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>Приложение 3</w:t>
      </w:r>
    </w:p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 xml:space="preserve">к Инструкции о порядке ведения реестра аудиторов, </w:t>
      </w:r>
    </w:p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 xml:space="preserve">аудиторов, осуществляющих деятельность в качестве </w:t>
      </w:r>
    </w:p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 xml:space="preserve">индивидуальных предпринимателей, </w:t>
      </w:r>
    </w:p>
    <w:p w:rsidR="001A42AA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>аудиторских организаций</w:t>
      </w:r>
    </w:p>
    <w:p w:rsidR="001A42AA" w:rsidRPr="00F2691F" w:rsidRDefault="001A42AA" w:rsidP="001A42AA">
      <w:pPr>
        <w:pStyle w:val="af"/>
        <w:ind w:right="319"/>
        <w:jc w:val="right"/>
        <w:rPr>
          <w:rFonts w:cs="Times New Roman"/>
          <w:lang w:val="ru-RU"/>
        </w:rPr>
      </w:pPr>
      <w:r w:rsidRPr="00F2691F">
        <w:rPr>
          <w:rFonts w:cs="Times New Roman"/>
          <w:lang w:val="ru-RU"/>
        </w:rPr>
        <w:t>Форма</w:t>
      </w:r>
    </w:p>
    <w:p w:rsidR="001A42AA" w:rsidRPr="00F2691F" w:rsidRDefault="001A42AA" w:rsidP="001A42AA">
      <w:pPr>
        <w:pStyle w:val="af"/>
        <w:spacing w:before="5"/>
        <w:rPr>
          <w:rFonts w:cs="Times New Roman"/>
          <w:sz w:val="31"/>
          <w:lang w:val="ru-RU"/>
        </w:rPr>
      </w:pPr>
    </w:p>
    <w:p w:rsidR="00610350" w:rsidRPr="00F2691F" w:rsidRDefault="001A42AA" w:rsidP="00610350">
      <w:pPr>
        <w:ind w:right="2005"/>
        <w:jc w:val="center"/>
        <w:rPr>
          <w:b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DFB9F1" wp14:editId="4AED1948">
                <wp:simplePos x="0" y="0"/>
                <wp:positionH relativeFrom="page">
                  <wp:posOffset>6205220</wp:posOffset>
                </wp:positionH>
                <wp:positionV relativeFrom="paragraph">
                  <wp:posOffset>-5080</wp:posOffset>
                </wp:positionV>
                <wp:extent cx="1092835" cy="49530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44"/>
                              <w:gridCol w:w="362"/>
                            </w:tblGrid>
                            <w:tr w:rsidR="008C4323">
                              <w:trPr>
                                <w:trHeight w:val="239"/>
                              </w:trPr>
                              <w:tc>
                                <w:tcPr>
                                  <w:tcW w:w="1344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spacing w:before="28" w:line="191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ервичны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2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510"/>
                              </w:trPr>
                              <w:tc>
                                <w:tcPr>
                                  <w:tcW w:w="1344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spacing w:before="146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енен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2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88.6pt;margin-top:-.4pt;width:86.05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2grwIAAKs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44"/>
                        <w:gridCol w:w="362"/>
                      </w:tblGrid>
                      <w:tr w:rsidR="008C4323">
                        <w:trPr>
                          <w:trHeight w:val="239"/>
                        </w:trPr>
                        <w:tc>
                          <w:tcPr>
                            <w:tcW w:w="1344" w:type="dxa"/>
                          </w:tcPr>
                          <w:p w:rsidR="008C4323" w:rsidRDefault="008C4323">
                            <w:pPr>
                              <w:pStyle w:val="TableParagraph"/>
                              <w:spacing w:before="28" w:line="191" w:lineRule="exact"/>
                              <w:ind w:left="107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ервичные</w:t>
                            </w:r>
                            <w:proofErr w:type="spellEnd"/>
                          </w:p>
                        </w:tc>
                        <w:tc>
                          <w:tcPr>
                            <w:tcW w:w="362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510"/>
                        </w:trPr>
                        <w:tc>
                          <w:tcPr>
                            <w:tcW w:w="1344" w:type="dxa"/>
                          </w:tcPr>
                          <w:p w:rsidR="008C4323" w:rsidRDefault="008C4323">
                            <w:pPr>
                              <w:pStyle w:val="TableParagraph"/>
                              <w:spacing w:before="146"/>
                              <w:ind w:left="107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енения</w:t>
                            </w:r>
                            <w:proofErr w:type="spellEnd"/>
                          </w:p>
                        </w:tc>
                        <w:tc>
                          <w:tcPr>
                            <w:tcW w:w="362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b/>
        </w:rPr>
        <w:t xml:space="preserve">Перечень сведений об аудиторской организации, </w:t>
      </w:r>
    </w:p>
    <w:p w:rsidR="00610350" w:rsidRPr="00F2691F" w:rsidRDefault="001A42AA" w:rsidP="00610350">
      <w:pPr>
        <w:ind w:right="2005"/>
        <w:jc w:val="center"/>
        <w:rPr>
          <w:b/>
        </w:rPr>
      </w:pPr>
      <w:r w:rsidRPr="00F2691F">
        <w:rPr>
          <w:b/>
        </w:rPr>
        <w:t>включаемых в аудиторский реестр</w:t>
      </w:r>
    </w:p>
    <w:p w:rsidR="001A42AA" w:rsidRPr="00F2691F" w:rsidRDefault="001A42AA" w:rsidP="00610350">
      <w:pPr>
        <w:ind w:right="2005"/>
        <w:jc w:val="center"/>
        <w:rPr>
          <w:b/>
        </w:rPr>
      </w:pPr>
      <w:r w:rsidRPr="00F2691F">
        <w:rPr>
          <w:b/>
        </w:rPr>
        <w:t xml:space="preserve"> (реестр аудиторских организаций)</w:t>
      </w:r>
    </w:p>
    <w:p w:rsidR="001A42AA" w:rsidRPr="00F2691F" w:rsidRDefault="001A42AA" w:rsidP="001A42AA">
      <w:pPr>
        <w:pStyle w:val="af"/>
        <w:rPr>
          <w:rFonts w:cs="Times New Roman"/>
          <w:b/>
          <w:sz w:val="24"/>
          <w:lang w:val="ru-RU"/>
        </w:rPr>
      </w:pPr>
    </w:p>
    <w:p w:rsidR="001A42AA" w:rsidRPr="00F2691F" w:rsidRDefault="001A42AA" w:rsidP="001A42AA">
      <w:pPr>
        <w:pStyle w:val="af"/>
        <w:spacing w:before="9"/>
        <w:rPr>
          <w:rFonts w:cs="Times New Roman"/>
          <w:b/>
          <w:sz w:val="25"/>
          <w:lang w:val="ru-RU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1B4152" wp14:editId="59A5B84F">
                <wp:simplePos x="0" y="0"/>
                <wp:positionH relativeFrom="page">
                  <wp:posOffset>6202680</wp:posOffset>
                </wp:positionH>
                <wp:positionV relativeFrom="paragraph">
                  <wp:posOffset>-12065</wp:posOffset>
                </wp:positionV>
                <wp:extent cx="1096010" cy="186055"/>
                <wp:effectExtent l="0" t="0" r="0" b="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186055"/>
                        </a:xfrm>
                        <a:custGeom>
                          <a:avLst/>
                          <a:gdLst>
                            <a:gd name="T0" fmla="+- 0 9787 9768"/>
                            <a:gd name="T1" fmla="*/ T0 w 1726"/>
                            <a:gd name="T2" fmla="+- 0 -19 -19"/>
                            <a:gd name="T3" fmla="*/ -19 h 293"/>
                            <a:gd name="T4" fmla="+- 0 9768 9768"/>
                            <a:gd name="T5" fmla="*/ T4 w 1726"/>
                            <a:gd name="T6" fmla="+- 0 -19 -19"/>
                            <a:gd name="T7" fmla="*/ -19 h 293"/>
                            <a:gd name="T8" fmla="+- 0 9768 9768"/>
                            <a:gd name="T9" fmla="*/ T8 w 1726"/>
                            <a:gd name="T10" fmla="+- 0 274 -19"/>
                            <a:gd name="T11" fmla="*/ 274 h 293"/>
                            <a:gd name="T12" fmla="+- 0 9787 9768"/>
                            <a:gd name="T13" fmla="*/ T12 w 1726"/>
                            <a:gd name="T14" fmla="+- 0 274 -19"/>
                            <a:gd name="T15" fmla="*/ 274 h 293"/>
                            <a:gd name="T16" fmla="+- 0 9787 9768"/>
                            <a:gd name="T17" fmla="*/ T16 w 1726"/>
                            <a:gd name="T18" fmla="+- 0 -19 -19"/>
                            <a:gd name="T19" fmla="*/ -19 h 293"/>
                            <a:gd name="T20" fmla="+- 0 9806 9768"/>
                            <a:gd name="T21" fmla="*/ T20 w 1726"/>
                            <a:gd name="T22" fmla="+- 0 254 -19"/>
                            <a:gd name="T23" fmla="*/ 254 h 293"/>
                            <a:gd name="T24" fmla="+- 0 9787 9768"/>
                            <a:gd name="T25" fmla="*/ T24 w 1726"/>
                            <a:gd name="T26" fmla="+- 0 254 -19"/>
                            <a:gd name="T27" fmla="*/ 254 h 293"/>
                            <a:gd name="T28" fmla="+- 0 9787 9768"/>
                            <a:gd name="T29" fmla="*/ T28 w 1726"/>
                            <a:gd name="T30" fmla="+- 0 274 -19"/>
                            <a:gd name="T31" fmla="*/ 274 h 293"/>
                            <a:gd name="T32" fmla="+- 0 9806 9768"/>
                            <a:gd name="T33" fmla="*/ T32 w 1726"/>
                            <a:gd name="T34" fmla="+- 0 274 -19"/>
                            <a:gd name="T35" fmla="*/ 274 h 293"/>
                            <a:gd name="T36" fmla="+- 0 9806 9768"/>
                            <a:gd name="T37" fmla="*/ T36 w 1726"/>
                            <a:gd name="T38" fmla="+- 0 254 -19"/>
                            <a:gd name="T39" fmla="*/ 254 h 293"/>
                            <a:gd name="T40" fmla="+- 0 9806 9768"/>
                            <a:gd name="T41" fmla="*/ T40 w 1726"/>
                            <a:gd name="T42" fmla="+- 0 -19 -19"/>
                            <a:gd name="T43" fmla="*/ -19 h 293"/>
                            <a:gd name="T44" fmla="+- 0 9787 9768"/>
                            <a:gd name="T45" fmla="*/ T44 w 1726"/>
                            <a:gd name="T46" fmla="+- 0 -19 -19"/>
                            <a:gd name="T47" fmla="*/ -19 h 293"/>
                            <a:gd name="T48" fmla="+- 0 9787 9768"/>
                            <a:gd name="T49" fmla="*/ T48 w 1726"/>
                            <a:gd name="T50" fmla="+- 0 0 -19"/>
                            <a:gd name="T51" fmla="*/ 0 h 293"/>
                            <a:gd name="T52" fmla="+- 0 9806 9768"/>
                            <a:gd name="T53" fmla="*/ T52 w 1726"/>
                            <a:gd name="T54" fmla="+- 0 0 -19"/>
                            <a:gd name="T55" fmla="*/ 0 h 293"/>
                            <a:gd name="T56" fmla="+- 0 9806 9768"/>
                            <a:gd name="T57" fmla="*/ T56 w 1726"/>
                            <a:gd name="T58" fmla="+- 0 -19 -19"/>
                            <a:gd name="T59" fmla="*/ -19 h 293"/>
                            <a:gd name="T60" fmla="+- 0 11474 9768"/>
                            <a:gd name="T61" fmla="*/ T60 w 1726"/>
                            <a:gd name="T62" fmla="+- 0 254 -19"/>
                            <a:gd name="T63" fmla="*/ 254 h 293"/>
                            <a:gd name="T64" fmla="+- 0 11126 9768"/>
                            <a:gd name="T65" fmla="*/ T64 w 1726"/>
                            <a:gd name="T66" fmla="+- 0 254 -19"/>
                            <a:gd name="T67" fmla="*/ 254 h 293"/>
                            <a:gd name="T68" fmla="+- 0 11107 9768"/>
                            <a:gd name="T69" fmla="*/ T68 w 1726"/>
                            <a:gd name="T70" fmla="+- 0 254 -19"/>
                            <a:gd name="T71" fmla="*/ 254 h 293"/>
                            <a:gd name="T72" fmla="+- 0 9806 9768"/>
                            <a:gd name="T73" fmla="*/ T72 w 1726"/>
                            <a:gd name="T74" fmla="+- 0 254 -19"/>
                            <a:gd name="T75" fmla="*/ 254 h 293"/>
                            <a:gd name="T76" fmla="+- 0 9806 9768"/>
                            <a:gd name="T77" fmla="*/ T76 w 1726"/>
                            <a:gd name="T78" fmla="+- 0 274 -19"/>
                            <a:gd name="T79" fmla="*/ 274 h 293"/>
                            <a:gd name="T80" fmla="+- 0 11107 9768"/>
                            <a:gd name="T81" fmla="*/ T80 w 1726"/>
                            <a:gd name="T82" fmla="+- 0 274 -19"/>
                            <a:gd name="T83" fmla="*/ 274 h 293"/>
                            <a:gd name="T84" fmla="+- 0 11126 9768"/>
                            <a:gd name="T85" fmla="*/ T84 w 1726"/>
                            <a:gd name="T86" fmla="+- 0 274 -19"/>
                            <a:gd name="T87" fmla="*/ 274 h 293"/>
                            <a:gd name="T88" fmla="+- 0 11474 9768"/>
                            <a:gd name="T89" fmla="*/ T88 w 1726"/>
                            <a:gd name="T90" fmla="+- 0 274 -19"/>
                            <a:gd name="T91" fmla="*/ 274 h 293"/>
                            <a:gd name="T92" fmla="+- 0 11474 9768"/>
                            <a:gd name="T93" fmla="*/ T92 w 1726"/>
                            <a:gd name="T94" fmla="+- 0 254 -19"/>
                            <a:gd name="T95" fmla="*/ 254 h 293"/>
                            <a:gd name="T96" fmla="+- 0 11474 9768"/>
                            <a:gd name="T97" fmla="*/ T96 w 1726"/>
                            <a:gd name="T98" fmla="+- 0 -19 -19"/>
                            <a:gd name="T99" fmla="*/ -19 h 293"/>
                            <a:gd name="T100" fmla="+- 0 11126 9768"/>
                            <a:gd name="T101" fmla="*/ T100 w 1726"/>
                            <a:gd name="T102" fmla="+- 0 -19 -19"/>
                            <a:gd name="T103" fmla="*/ -19 h 293"/>
                            <a:gd name="T104" fmla="+- 0 11107 9768"/>
                            <a:gd name="T105" fmla="*/ T104 w 1726"/>
                            <a:gd name="T106" fmla="+- 0 -19 -19"/>
                            <a:gd name="T107" fmla="*/ -19 h 293"/>
                            <a:gd name="T108" fmla="+- 0 9806 9768"/>
                            <a:gd name="T109" fmla="*/ T108 w 1726"/>
                            <a:gd name="T110" fmla="+- 0 -19 -19"/>
                            <a:gd name="T111" fmla="*/ -19 h 293"/>
                            <a:gd name="T112" fmla="+- 0 9806 9768"/>
                            <a:gd name="T113" fmla="*/ T112 w 1726"/>
                            <a:gd name="T114" fmla="+- 0 0 -19"/>
                            <a:gd name="T115" fmla="*/ 0 h 293"/>
                            <a:gd name="T116" fmla="+- 0 11107 9768"/>
                            <a:gd name="T117" fmla="*/ T116 w 1726"/>
                            <a:gd name="T118" fmla="+- 0 0 -19"/>
                            <a:gd name="T119" fmla="*/ 0 h 293"/>
                            <a:gd name="T120" fmla="+- 0 11126 9768"/>
                            <a:gd name="T121" fmla="*/ T120 w 1726"/>
                            <a:gd name="T122" fmla="+- 0 0 -19"/>
                            <a:gd name="T123" fmla="*/ 0 h 293"/>
                            <a:gd name="T124" fmla="+- 0 11474 9768"/>
                            <a:gd name="T125" fmla="*/ T124 w 1726"/>
                            <a:gd name="T126" fmla="+- 0 0 -19"/>
                            <a:gd name="T127" fmla="*/ 0 h 293"/>
                            <a:gd name="T128" fmla="+- 0 11474 9768"/>
                            <a:gd name="T129" fmla="*/ T128 w 1726"/>
                            <a:gd name="T130" fmla="+- 0 -19 -19"/>
                            <a:gd name="T131" fmla="*/ -19 h 293"/>
                            <a:gd name="T132" fmla="+- 0 11493 9768"/>
                            <a:gd name="T133" fmla="*/ T132 w 1726"/>
                            <a:gd name="T134" fmla="+- 0 -19 -19"/>
                            <a:gd name="T135" fmla="*/ -19 h 293"/>
                            <a:gd name="T136" fmla="+- 0 11474 9768"/>
                            <a:gd name="T137" fmla="*/ T136 w 1726"/>
                            <a:gd name="T138" fmla="+- 0 -19 -19"/>
                            <a:gd name="T139" fmla="*/ -19 h 293"/>
                            <a:gd name="T140" fmla="+- 0 11474 9768"/>
                            <a:gd name="T141" fmla="*/ T140 w 1726"/>
                            <a:gd name="T142" fmla="+- 0 274 -19"/>
                            <a:gd name="T143" fmla="*/ 274 h 293"/>
                            <a:gd name="T144" fmla="+- 0 11493 9768"/>
                            <a:gd name="T145" fmla="*/ T144 w 1726"/>
                            <a:gd name="T146" fmla="+- 0 274 -19"/>
                            <a:gd name="T147" fmla="*/ 274 h 293"/>
                            <a:gd name="T148" fmla="+- 0 11493 9768"/>
                            <a:gd name="T149" fmla="*/ T148 w 1726"/>
                            <a:gd name="T150" fmla="+- 0 -19 -19"/>
                            <a:gd name="T151" fmla="*/ -19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726" h="293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19" y="293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38" y="273"/>
                              </a:moveTo>
                              <a:lnTo>
                                <a:pt x="19" y="273"/>
                              </a:lnTo>
                              <a:lnTo>
                                <a:pt x="19" y="293"/>
                              </a:lnTo>
                              <a:lnTo>
                                <a:pt x="38" y="293"/>
                              </a:lnTo>
                              <a:lnTo>
                                <a:pt x="38" y="273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close/>
                              <a:moveTo>
                                <a:pt x="1706" y="273"/>
                              </a:moveTo>
                              <a:lnTo>
                                <a:pt x="1358" y="273"/>
                              </a:lnTo>
                              <a:lnTo>
                                <a:pt x="1339" y="273"/>
                              </a:lnTo>
                              <a:lnTo>
                                <a:pt x="38" y="273"/>
                              </a:lnTo>
                              <a:lnTo>
                                <a:pt x="38" y="293"/>
                              </a:lnTo>
                              <a:lnTo>
                                <a:pt x="1339" y="293"/>
                              </a:lnTo>
                              <a:lnTo>
                                <a:pt x="1358" y="293"/>
                              </a:lnTo>
                              <a:lnTo>
                                <a:pt x="1706" y="293"/>
                              </a:lnTo>
                              <a:lnTo>
                                <a:pt x="1706" y="273"/>
                              </a:lnTo>
                              <a:close/>
                              <a:moveTo>
                                <a:pt x="1706" y="0"/>
                              </a:moveTo>
                              <a:lnTo>
                                <a:pt x="1358" y="0"/>
                              </a:lnTo>
                              <a:lnTo>
                                <a:pt x="1339" y="0"/>
                              </a:lnTo>
                              <a:lnTo>
                                <a:pt x="38" y="0"/>
                              </a:lnTo>
                              <a:lnTo>
                                <a:pt x="38" y="19"/>
                              </a:lnTo>
                              <a:lnTo>
                                <a:pt x="1339" y="19"/>
                              </a:lnTo>
                              <a:lnTo>
                                <a:pt x="1358" y="19"/>
                              </a:lnTo>
                              <a:lnTo>
                                <a:pt x="1706" y="19"/>
                              </a:lnTo>
                              <a:lnTo>
                                <a:pt x="1706" y="0"/>
                              </a:lnTo>
                              <a:close/>
                              <a:moveTo>
                                <a:pt x="1725" y="0"/>
                              </a:moveTo>
                              <a:lnTo>
                                <a:pt x="1706" y="0"/>
                              </a:lnTo>
                              <a:lnTo>
                                <a:pt x="1706" y="293"/>
                              </a:lnTo>
                              <a:lnTo>
                                <a:pt x="1725" y="293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346132E" id="AutoShape 14" o:spid="_x0000_s1026" style="position:absolute;margin-left:488.4pt;margin-top:-.95pt;width:86.3pt;height:14.6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" path="m19,l,,,293r19,l19,xm38,273r-19,l19,293r19,l38,273xm38,l19,r,19l38,19,38,xm1706,273r-348,l1339,273,38,273r,20l1339,293r19,l1706,293r,-20xm1706,l1358,r-19,l38,r,19l1339,19r19,l1706,19r,-19xm1725,r-19,l1706,293r19,l1725,xe" fillcolor="black" stroked="f">
                <v:path arrowok="t" o:connecttype="custom" o:connectlocs="12065,-12065;0,-12065;0,173990;12065,173990;12065,-12065;24130,161290;12065,161290;12065,173990;24130,173990;24130,161290;24130,-12065;12065,-12065;12065,0;24130,0;24130,-12065;1083310,161290;862330,161290;850265,161290;24130,161290;24130,173990;850265,173990;862330,173990;1083310,173990;1083310,161290;1083310,-12065;862330,-12065;850265,-12065;24130,-12065;24130,0;850265,0;862330,0;1083310,0;1083310,-12065;1095375,-12065;1083310,-12065;1083310,173990;1095375,173990;1095375,-12065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b/>
          <w:sz w:val="18"/>
        </w:rPr>
        <w:t>регистрационный номер записи аудиторской организации в аудиторском реестре</w:t>
      </w:r>
      <w:r w:rsidRPr="00F2691F">
        <w:rPr>
          <w:b/>
          <w:sz w:val="18"/>
          <w:vertAlign w:val="superscript"/>
        </w:rPr>
        <w:t>1</w:t>
      </w: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spacing w:before="7"/>
        <w:rPr>
          <w:rFonts w:cs="Times New Roman"/>
          <w:b/>
          <w:sz w:val="18"/>
          <w:lang w:val="ru-RU"/>
        </w:rPr>
      </w:pPr>
    </w:p>
    <w:p w:rsidR="001A42AA" w:rsidRPr="00F2691F" w:rsidRDefault="001A42AA" w:rsidP="001A42AA">
      <w:pPr>
        <w:spacing w:before="93"/>
        <w:ind w:left="650"/>
        <w:rPr>
          <w:b/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CC8830" wp14:editId="37918B67">
                <wp:simplePos x="0" y="0"/>
                <wp:positionH relativeFrom="page">
                  <wp:posOffset>2728595</wp:posOffset>
                </wp:positionH>
                <wp:positionV relativeFrom="paragraph">
                  <wp:posOffset>222250</wp:posOffset>
                </wp:positionV>
                <wp:extent cx="4575810" cy="46228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77"/>
                            </w:tblGrid>
                            <w:tr w:rsidR="008C4323">
                              <w:trPr>
                                <w:trHeight w:val="253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14.85pt;margin-top:17.5pt;width:360.3pt;height:36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uG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77"/>
                      </w:tblGrid>
                      <w:tr w:rsidR="008C4323">
                        <w:trPr>
                          <w:trHeight w:val="253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b/>
          <w:sz w:val="18"/>
        </w:rPr>
        <w:t>наименование аудиторской организации:</w:t>
      </w:r>
    </w:p>
    <w:p w:rsidR="001A42AA" w:rsidRPr="00F2691F" w:rsidRDefault="001A42AA" w:rsidP="003B4990">
      <w:pPr>
        <w:spacing w:before="112" w:line="252" w:lineRule="auto"/>
        <w:ind w:left="650" w:right="8224"/>
        <w:rPr>
          <w:sz w:val="18"/>
        </w:rPr>
      </w:pPr>
      <w:r w:rsidRPr="00F2691F">
        <w:rPr>
          <w:sz w:val="18"/>
        </w:rPr>
        <w:t>полное сокращенное (при наличии)</w:t>
      </w:r>
    </w:p>
    <w:p w:rsidR="001A42AA" w:rsidRPr="00F2691F" w:rsidRDefault="001A42AA" w:rsidP="001A42AA">
      <w:pPr>
        <w:pStyle w:val="af"/>
        <w:rPr>
          <w:rFonts w:cs="Times New Roman"/>
          <w:sz w:val="22"/>
          <w:lang w:val="ru-RU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информация о членстве аудиторской организации в Аудиторской палате</w:t>
      </w:r>
      <w:r w:rsidRPr="00F2691F">
        <w:rPr>
          <w:b/>
          <w:sz w:val="18"/>
          <w:vertAlign w:val="superscript"/>
        </w:rPr>
        <w:t>1</w:t>
      </w:r>
      <w:r w:rsidRPr="00F2691F">
        <w:rPr>
          <w:b/>
          <w:sz w:val="18"/>
        </w:rPr>
        <w:t>:</w:t>
      </w:r>
    </w:p>
    <w:p w:rsidR="001A42AA" w:rsidRPr="00F2691F" w:rsidRDefault="001A42AA" w:rsidP="001A42AA">
      <w:pPr>
        <w:spacing w:before="158"/>
        <w:ind w:left="650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DF77F" wp14:editId="20CCBB79">
                <wp:simplePos x="0" y="0"/>
                <wp:positionH relativeFrom="page">
                  <wp:posOffset>2728595</wp:posOffset>
                </wp:positionH>
                <wp:positionV relativeFrom="paragraph">
                  <wp:posOffset>59055</wp:posOffset>
                </wp:positionV>
                <wp:extent cx="4575810" cy="18796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77"/>
                            </w:tblGrid>
                            <w:tr w:rsidR="008C4323">
                              <w:trPr>
                                <w:trHeight w:val="256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14.85pt;margin-top:4.65pt;width:360.3pt;height:14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hEsQ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77"/>
                      </w:tblGrid>
                      <w:tr w:rsidR="008C4323">
                        <w:trPr>
                          <w:trHeight w:val="256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дата включения в члены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11"/>
        <w:rPr>
          <w:rFonts w:cs="Times New Roman"/>
          <w:sz w:val="22"/>
          <w:lang w:val="ru-RU"/>
        </w:rPr>
      </w:pPr>
    </w:p>
    <w:p w:rsidR="001A42AA" w:rsidRPr="00F2691F" w:rsidRDefault="001A42AA" w:rsidP="001A42AA">
      <w:pPr>
        <w:ind w:left="650" w:right="50"/>
        <w:rPr>
          <w:b/>
          <w:sz w:val="18"/>
        </w:rPr>
      </w:pPr>
      <w:r w:rsidRPr="00F2691F">
        <w:rPr>
          <w:b/>
          <w:sz w:val="18"/>
        </w:rPr>
        <w:t>сведения</w:t>
      </w:r>
      <w:r w:rsidRPr="00F2691F">
        <w:rPr>
          <w:b/>
          <w:spacing w:val="-16"/>
          <w:sz w:val="18"/>
        </w:rPr>
        <w:t xml:space="preserve"> </w:t>
      </w:r>
      <w:r w:rsidRPr="00F2691F">
        <w:rPr>
          <w:b/>
          <w:sz w:val="18"/>
        </w:rPr>
        <w:t>о</w:t>
      </w:r>
      <w:r w:rsidRPr="00F2691F">
        <w:rPr>
          <w:b/>
          <w:spacing w:val="-17"/>
          <w:sz w:val="18"/>
        </w:rPr>
        <w:t xml:space="preserve"> </w:t>
      </w:r>
      <w:r w:rsidRPr="00F2691F">
        <w:rPr>
          <w:b/>
          <w:sz w:val="18"/>
        </w:rPr>
        <w:t>государственной</w:t>
      </w:r>
      <w:r w:rsidRPr="00F2691F">
        <w:rPr>
          <w:b/>
          <w:spacing w:val="-14"/>
          <w:sz w:val="18"/>
        </w:rPr>
        <w:t xml:space="preserve"> </w:t>
      </w:r>
      <w:r w:rsidRPr="00F2691F">
        <w:rPr>
          <w:b/>
          <w:sz w:val="18"/>
        </w:rPr>
        <w:t>регистрации</w:t>
      </w:r>
      <w:r w:rsidRPr="00F2691F">
        <w:rPr>
          <w:b/>
          <w:spacing w:val="-15"/>
          <w:sz w:val="18"/>
        </w:rPr>
        <w:t xml:space="preserve"> </w:t>
      </w:r>
      <w:r w:rsidRPr="00F2691F">
        <w:rPr>
          <w:b/>
          <w:sz w:val="18"/>
        </w:rPr>
        <w:t>аудиторской</w:t>
      </w:r>
      <w:r w:rsidRPr="00F2691F">
        <w:rPr>
          <w:b/>
          <w:spacing w:val="-13"/>
          <w:sz w:val="18"/>
        </w:rPr>
        <w:t xml:space="preserve"> </w:t>
      </w:r>
      <w:r w:rsidRPr="00F2691F">
        <w:rPr>
          <w:b/>
          <w:sz w:val="18"/>
        </w:rPr>
        <w:t>организации</w:t>
      </w:r>
      <w:r w:rsidRPr="00F2691F">
        <w:rPr>
          <w:b/>
          <w:spacing w:val="-17"/>
          <w:sz w:val="18"/>
        </w:rPr>
        <w:t xml:space="preserve"> </w:t>
      </w:r>
      <w:r w:rsidRPr="00F2691F">
        <w:rPr>
          <w:b/>
          <w:sz w:val="18"/>
        </w:rPr>
        <w:t>в</w:t>
      </w:r>
      <w:r w:rsidRPr="00F2691F">
        <w:rPr>
          <w:b/>
          <w:spacing w:val="-15"/>
          <w:sz w:val="18"/>
        </w:rPr>
        <w:t xml:space="preserve"> </w:t>
      </w:r>
      <w:r w:rsidRPr="00F2691F">
        <w:rPr>
          <w:b/>
          <w:sz w:val="18"/>
        </w:rPr>
        <w:t>Едином</w:t>
      </w:r>
      <w:r w:rsidRPr="00F2691F">
        <w:rPr>
          <w:b/>
          <w:spacing w:val="-16"/>
          <w:sz w:val="18"/>
        </w:rPr>
        <w:t xml:space="preserve"> </w:t>
      </w:r>
      <w:r w:rsidRPr="00F2691F">
        <w:rPr>
          <w:b/>
          <w:sz w:val="18"/>
        </w:rPr>
        <w:t>государственном</w:t>
      </w:r>
      <w:r w:rsidRPr="00F2691F">
        <w:rPr>
          <w:b/>
          <w:spacing w:val="-15"/>
          <w:sz w:val="18"/>
        </w:rPr>
        <w:t xml:space="preserve"> </w:t>
      </w:r>
      <w:r w:rsidRPr="00F2691F">
        <w:rPr>
          <w:b/>
          <w:sz w:val="18"/>
        </w:rPr>
        <w:t>регистре</w:t>
      </w:r>
      <w:r w:rsidRPr="00F2691F">
        <w:rPr>
          <w:b/>
          <w:spacing w:val="-17"/>
          <w:sz w:val="18"/>
        </w:rPr>
        <w:t xml:space="preserve"> </w:t>
      </w:r>
      <w:r w:rsidRPr="00F2691F">
        <w:rPr>
          <w:b/>
          <w:sz w:val="18"/>
        </w:rPr>
        <w:t>юридических лиц и индивидуальных предпринимателей:</w:t>
      </w:r>
    </w:p>
    <w:p w:rsidR="001A42AA" w:rsidRPr="00F2691F" w:rsidRDefault="001A42AA" w:rsidP="001A42AA">
      <w:pPr>
        <w:pStyle w:val="af"/>
        <w:spacing w:before="3"/>
        <w:rPr>
          <w:rFonts w:cs="Times New Roman"/>
          <w:b/>
          <w:sz w:val="19"/>
          <w:lang w:val="ru-RU"/>
        </w:rPr>
      </w:pPr>
    </w:p>
    <w:p w:rsidR="001A42AA" w:rsidRPr="00F2691F" w:rsidRDefault="001A42AA" w:rsidP="003B4990">
      <w:pPr>
        <w:spacing w:before="1"/>
        <w:ind w:left="650" w:right="7657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B50DE" wp14:editId="758A03C7">
                <wp:simplePos x="0" y="0"/>
                <wp:positionH relativeFrom="page">
                  <wp:posOffset>2728595</wp:posOffset>
                </wp:positionH>
                <wp:positionV relativeFrom="paragraph">
                  <wp:posOffset>-8255</wp:posOffset>
                </wp:positionV>
                <wp:extent cx="4575810" cy="73787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77"/>
                            </w:tblGrid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3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14.85pt;margin-top:-.65pt;width:360.3pt;height:58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77"/>
                      </w:tblGrid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3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дата государственной регистрации</w:t>
      </w:r>
    </w:p>
    <w:p w:rsidR="001A42AA" w:rsidRPr="00F2691F" w:rsidRDefault="001A42AA" w:rsidP="003B4990">
      <w:pPr>
        <w:spacing w:before="68" w:line="252" w:lineRule="auto"/>
        <w:ind w:left="650" w:right="7657"/>
        <w:rPr>
          <w:sz w:val="18"/>
        </w:rPr>
      </w:pPr>
      <w:r w:rsidRPr="00F2691F">
        <w:rPr>
          <w:sz w:val="18"/>
        </w:rPr>
        <w:t>регистрационный номер орган, выдавший свидетельство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1"/>
        <w:rPr>
          <w:rFonts w:cs="Times New Roman"/>
          <w:sz w:val="22"/>
          <w:lang w:val="ru-RU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0295F" wp14:editId="504FF9BD">
                <wp:simplePos x="0" y="0"/>
                <wp:positionH relativeFrom="page">
                  <wp:posOffset>2728595</wp:posOffset>
                </wp:positionH>
                <wp:positionV relativeFrom="paragraph">
                  <wp:posOffset>163195</wp:posOffset>
                </wp:positionV>
                <wp:extent cx="4575810" cy="986155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77"/>
                            </w:tblGrid>
                            <w:tr w:rsidR="008C4323">
                              <w:trPr>
                                <w:trHeight w:val="253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5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3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6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14.85pt;margin-top:12.85pt;width:360.3pt;height:77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77"/>
                      </w:tblGrid>
                      <w:tr w:rsidR="008C4323">
                        <w:trPr>
                          <w:trHeight w:val="253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5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3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6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b/>
          <w:sz w:val="18"/>
        </w:rPr>
        <w:t>место нахождения:</w:t>
      </w:r>
    </w:p>
    <w:p w:rsidR="001A42AA" w:rsidRPr="00F2691F" w:rsidRDefault="001A42AA" w:rsidP="003B4990">
      <w:pPr>
        <w:spacing w:before="112" w:line="319" w:lineRule="auto"/>
        <w:ind w:left="650" w:right="8649"/>
        <w:rPr>
          <w:sz w:val="18"/>
        </w:rPr>
      </w:pPr>
      <w:r w:rsidRPr="00F2691F">
        <w:rPr>
          <w:sz w:val="18"/>
        </w:rPr>
        <w:t>индекс область район город</w:t>
      </w:r>
    </w:p>
    <w:p w:rsidR="001A42AA" w:rsidRPr="00F2691F" w:rsidRDefault="001A42AA" w:rsidP="001A42AA">
      <w:pPr>
        <w:spacing w:line="157" w:lineRule="exact"/>
        <w:ind w:left="650"/>
        <w:rPr>
          <w:sz w:val="18"/>
        </w:rPr>
      </w:pPr>
      <w:r w:rsidRPr="00F2691F">
        <w:rPr>
          <w:sz w:val="18"/>
        </w:rPr>
        <w:t>улица, дом,</w:t>
      </w:r>
    </w:p>
    <w:p w:rsidR="001A42AA" w:rsidRPr="00F2691F" w:rsidRDefault="001A42AA" w:rsidP="001A42AA">
      <w:pPr>
        <w:spacing w:line="207" w:lineRule="exact"/>
        <w:ind w:left="650"/>
        <w:rPr>
          <w:sz w:val="18"/>
        </w:rPr>
      </w:pPr>
      <w:r w:rsidRPr="00F2691F">
        <w:rPr>
          <w:sz w:val="18"/>
        </w:rPr>
        <w:t>корпус, комната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4"/>
          <w:lang w:val="ru-RU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контактная информация:</w:t>
      </w:r>
    </w:p>
    <w:p w:rsidR="001A42AA" w:rsidRPr="00F2691F" w:rsidRDefault="001A42AA" w:rsidP="003B4990">
      <w:pPr>
        <w:spacing w:before="64"/>
        <w:ind w:left="650" w:right="7515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89604C" wp14:editId="144022C5">
                <wp:simplePos x="0" y="0"/>
                <wp:positionH relativeFrom="page">
                  <wp:posOffset>2728595</wp:posOffset>
                </wp:positionH>
                <wp:positionV relativeFrom="paragraph">
                  <wp:posOffset>29845</wp:posOffset>
                </wp:positionV>
                <wp:extent cx="4575810" cy="111633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77"/>
                            </w:tblGrid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14.85pt;margin-top:2.35pt;width:360.3pt;height:87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nBswIAALI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77"/>
                      </w:tblGrid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номер рабочего телефона руководителя</w:t>
      </w:r>
    </w:p>
    <w:p w:rsidR="001A42AA" w:rsidRPr="00F2691F" w:rsidRDefault="001A42AA" w:rsidP="003B4990">
      <w:pPr>
        <w:spacing w:before="19"/>
        <w:ind w:left="650" w:right="7657"/>
        <w:rPr>
          <w:sz w:val="18"/>
        </w:rPr>
      </w:pPr>
      <w:r w:rsidRPr="00F2691F">
        <w:rPr>
          <w:sz w:val="18"/>
        </w:rPr>
        <w:t>номер рабочего телефона организации</w:t>
      </w:r>
    </w:p>
    <w:p w:rsidR="001A42AA" w:rsidRPr="00F2691F" w:rsidRDefault="001A42AA" w:rsidP="003B4990">
      <w:pPr>
        <w:spacing w:before="20" w:line="247" w:lineRule="auto"/>
        <w:ind w:left="650" w:right="7374"/>
        <w:rPr>
          <w:sz w:val="18"/>
        </w:rPr>
      </w:pPr>
      <w:r w:rsidRPr="00F2691F">
        <w:rPr>
          <w:sz w:val="18"/>
        </w:rPr>
        <w:t>адрес электронной почты организации (при наличии) адрес официального сайта (при наличии)</w:t>
      </w:r>
    </w:p>
    <w:p w:rsidR="001A42AA" w:rsidRPr="00F2691F" w:rsidRDefault="001A42AA" w:rsidP="001A42AA">
      <w:pPr>
        <w:spacing w:line="247" w:lineRule="auto"/>
        <w:rPr>
          <w:sz w:val="18"/>
        </w:rPr>
        <w:sectPr w:rsidR="001A42AA" w:rsidRPr="00F2691F" w:rsidSect="003A46C0">
          <w:pgSz w:w="11910" w:h="16840"/>
          <w:pgMar w:top="1134" w:right="567" w:bottom="1134" w:left="1134" w:header="712" w:footer="0" w:gutter="0"/>
          <w:cols w:space="720"/>
        </w:sectPr>
      </w:pPr>
    </w:p>
    <w:p w:rsidR="001A42AA" w:rsidRPr="00F2691F" w:rsidRDefault="001A42AA" w:rsidP="001A42AA">
      <w:pPr>
        <w:spacing w:before="93"/>
        <w:ind w:left="650"/>
        <w:rPr>
          <w:b/>
          <w:sz w:val="18"/>
        </w:rPr>
      </w:pPr>
      <w:r w:rsidRPr="00F2691F">
        <w:rPr>
          <w:b/>
          <w:sz w:val="18"/>
        </w:rPr>
        <w:lastRenderedPageBreak/>
        <w:t>сведения о руководителе аудиторской организации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1699"/>
        <w:gridCol w:w="3264"/>
      </w:tblGrid>
      <w:tr w:rsidR="001A42AA" w:rsidRPr="00F2691F" w:rsidTr="0029137B">
        <w:trPr>
          <w:trHeight w:val="549"/>
        </w:trPr>
        <w:tc>
          <w:tcPr>
            <w:tcW w:w="4817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07" w:right="774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значения</w:t>
            </w:r>
            <w:proofErr w:type="spellEnd"/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1" w:right="635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регистрационный номер записи аудитора в аудиторском реестре</w:t>
            </w:r>
          </w:p>
        </w:tc>
      </w:tr>
      <w:tr w:rsidR="001A42AA" w:rsidRPr="00F2691F" w:rsidTr="0029137B">
        <w:trPr>
          <w:trHeight w:val="539"/>
        </w:trPr>
        <w:tc>
          <w:tcPr>
            <w:tcW w:w="4817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1A42AA" w:rsidRPr="00F2691F" w:rsidRDefault="001A42AA" w:rsidP="001A42AA">
      <w:pPr>
        <w:pStyle w:val="af"/>
        <w:spacing w:before="9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spacing w:before="1"/>
        <w:ind w:left="650"/>
        <w:rPr>
          <w:b/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96790B" wp14:editId="38AE7BCE">
                <wp:simplePos x="0" y="0"/>
                <wp:positionH relativeFrom="page">
                  <wp:posOffset>6202680</wp:posOffset>
                </wp:positionH>
                <wp:positionV relativeFrom="paragraph">
                  <wp:posOffset>163830</wp:posOffset>
                </wp:positionV>
                <wp:extent cx="1096010" cy="378460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378460"/>
                        </a:xfrm>
                        <a:custGeom>
                          <a:avLst/>
                          <a:gdLst>
                            <a:gd name="T0" fmla="+- 0 9787 9768"/>
                            <a:gd name="T1" fmla="*/ T0 w 1726"/>
                            <a:gd name="T2" fmla="+- 0 258 258"/>
                            <a:gd name="T3" fmla="*/ 258 h 596"/>
                            <a:gd name="T4" fmla="+- 0 9768 9768"/>
                            <a:gd name="T5" fmla="*/ T4 w 1726"/>
                            <a:gd name="T6" fmla="+- 0 258 258"/>
                            <a:gd name="T7" fmla="*/ 258 h 596"/>
                            <a:gd name="T8" fmla="+- 0 9768 9768"/>
                            <a:gd name="T9" fmla="*/ T8 w 1726"/>
                            <a:gd name="T10" fmla="+- 0 853 258"/>
                            <a:gd name="T11" fmla="*/ 853 h 596"/>
                            <a:gd name="T12" fmla="+- 0 9787 9768"/>
                            <a:gd name="T13" fmla="*/ T12 w 1726"/>
                            <a:gd name="T14" fmla="+- 0 853 258"/>
                            <a:gd name="T15" fmla="*/ 853 h 596"/>
                            <a:gd name="T16" fmla="+- 0 9787 9768"/>
                            <a:gd name="T17" fmla="*/ T16 w 1726"/>
                            <a:gd name="T18" fmla="+- 0 258 258"/>
                            <a:gd name="T19" fmla="*/ 258 h 596"/>
                            <a:gd name="T20" fmla="+- 0 11140 9768"/>
                            <a:gd name="T21" fmla="*/ T20 w 1726"/>
                            <a:gd name="T22" fmla="+- 0 258 258"/>
                            <a:gd name="T23" fmla="*/ 258 h 596"/>
                            <a:gd name="T24" fmla="+- 0 11121 9768"/>
                            <a:gd name="T25" fmla="*/ T24 w 1726"/>
                            <a:gd name="T26" fmla="+- 0 258 258"/>
                            <a:gd name="T27" fmla="*/ 258 h 596"/>
                            <a:gd name="T28" fmla="+- 0 9787 9768"/>
                            <a:gd name="T29" fmla="*/ T28 w 1726"/>
                            <a:gd name="T30" fmla="+- 0 258 258"/>
                            <a:gd name="T31" fmla="*/ 258 h 596"/>
                            <a:gd name="T32" fmla="+- 0 9787 9768"/>
                            <a:gd name="T33" fmla="*/ T32 w 1726"/>
                            <a:gd name="T34" fmla="+- 0 277 258"/>
                            <a:gd name="T35" fmla="*/ 277 h 596"/>
                            <a:gd name="T36" fmla="+- 0 11121 9768"/>
                            <a:gd name="T37" fmla="*/ T36 w 1726"/>
                            <a:gd name="T38" fmla="+- 0 277 258"/>
                            <a:gd name="T39" fmla="*/ 277 h 596"/>
                            <a:gd name="T40" fmla="+- 0 11140 9768"/>
                            <a:gd name="T41" fmla="*/ T40 w 1726"/>
                            <a:gd name="T42" fmla="+- 0 277 258"/>
                            <a:gd name="T43" fmla="*/ 277 h 596"/>
                            <a:gd name="T44" fmla="+- 0 11140 9768"/>
                            <a:gd name="T45" fmla="*/ T44 w 1726"/>
                            <a:gd name="T46" fmla="+- 0 258 258"/>
                            <a:gd name="T47" fmla="*/ 258 h 596"/>
                            <a:gd name="T48" fmla="+- 0 11474 9768"/>
                            <a:gd name="T49" fmla="*/ T48 w 1726"/>
                            <a:gd name="T50" fmla="+- 0 834 258"/>
                            <a:gd name="T51" fmla="*/ 834 h 596"/>
                            <a:gd name="T52" fmla="+- 0 11126 9768"/>
                            <a:gd name="T53" fmla="*/ T52 w 1726"/>
                            <a:gd name="T54" fmla="+- 0 834 258"/>
                            <a:gd name="T55" fmla="*/ 834 h 596"/>
                            <a:gd name="T56" fmla="+- 0 11121 9768"/>
                            <a:gd name="T57" fmla="*/ T56 w 1726"/>
                            <a:gd name="T58" fmla="+- 0 834 258"/>
                            <a:gd name="T59" fmla="*/ 834 h 596"/>
                            <a:gd name="T60" fmla="+- 0 11107 9768"/>
                            <a:gd name="T61" fmla="*/ T60 w 1726"/>
                            <a:gd name="T62" fmla="+- 0 834 258"/>
                            <a:gd name="T63" fmla="*/ 834 h 596"/>
                            <a:gd name="T64" fmla="+- 0 9787 9768"/>
                            <a:gd name="T65" fmla="*/ T64 w 1726"/>
                            <a:gd name="T66" fmla="+- 0 834 258"/>
                            <a:gd name="T67" fmla="*/ 834 h 596"/>
                            <a:gd name="T68" fmla="+- 0 9787 9768"/>
                            <a:gd name="T69" fmla="*/ T68 w 1726"/>
                            <a:gd name="T70" fmla="+- 0 853 258"/>
                            <a:gd name="T71" fmla="*/ 853 h 596"/>
                            <a:gd name="T72" fmla="+- 0 11107 9768"/>
                            <a:gd name="T73" fmla="*/ T72 w 1726"/>
                            <a:gd name="T74" fmla="+- 0 853 258"/>
                            <a:gd name="T75" fmla="*/ 853 h 596"/>
                            <a:gd name="T76" fmla="+- 0 11121 9768"/>
                            <a:gd name="T77" fmla="*/ T76 w 1726"/>
                            <a:gd name="T78" fmla="+- 0 853 258"/>
                            <a:gd name="T79" fmla="*/ 853 h 596"/>
                            <a:gd name="T80" fmla="+- 0 11126 9768"/>
                            <a:gd name="T81" fmla="*/ T80 w 1726"/>
                            <a:gd name="T82" fmla="+- 0 853 258"/>
                            <a:gd name="T83" fmla="*/ 853 h 596"/>
                            <a:gd name="T84" fmla="+- 0 11474 9768"/>
                            <a:gd name="T85" fmla="*/ T84 w 1726"/>
                            <a:gd name="T86" fmla="+- 0 853 258"/>
                            <a:gd name="T87" fmla="*/ 853 h 596"/>
                            <a:gd name="T88" fmla="+- 0 11474 9768"/>
                            <a:gd name="T89" fmla="*/ T88 w 1726"/>
                            <a:gd name="T90" fmla="+- 0 834 258"/>
                            <a:gd name="T91" fmla="*/ 834 h 596"/>
                            <a:gd name="T92" fmla="+- 0 11474 9768"/>
                            <a:gd name="T93" fmla="*/ T92 w 1726"/>
                            <a:gd name="T94" fmla="+- 0 258 258"/>
                            <a:gd name="T95" fmla="*/ 258 h 596"/>
                            <a:gd name="T96" fmla="+- 0 11140 9768"/>
                            <a:gd name="T97" fmla="*/ T96 w 1726"/>
                            <a:gd name="T98" fmla="+- 0 258 258"/>
                            <a:gd name="T99" fmla="*/ 258 h 596"/>
                            <a:gd name="T100" fmla="+- 0 11140 9768"/>
                            <a:gd name="T101" fmla="*/ T100 w 1726"/>
                            <a:gd name="T102" fmla="+- 0 277 258"/>
                            <a:gd name="T103" fmla="*/ 277 h 596"/>
                            <a:gd name="T104" fmla="+- 0 11474 9768"/>
                            <a:gd name="T105" fmla="*/ T104 w 1726"/>
                            <a:gd name="T106" fmla="+- 0 277 258"/>
                            <a:gd name="T107" fmla="*/ 277 h 596"/>
                            <a:gd name="T108" fmla="+- 0 11474 9768"/>
                            <a:gd name="T109" fmla="*/ T108 w 1726"/>
                            <a:gd name="T110" fmla="+- 0 258 258"/>
                            <a:gd name="T111" fmla="*/ 258 h 596"/>
                            <a:gd name="T112" fmla="+- 0 11493 9768"/>
                            <a:gd name="T113" fmla="*/ T112 w 1726"/>
                            <a:gd name="T114" fmla="+- 0 258 258"/>
                            <a:gd name="T115" fmla="*/ 258 h 596"/>
                            <a:gd name="T116" fmla="+- 0 11474 9768"/>
                            <a:gd name="T117" fmla="*/ T116 w 1726"/>
                            <a:gd name="T118" fmla="+- 0 258 258"/>
                            <a:gd name="T119" fmla="*/ 258 h 596"/>
                            <a:gd name="T120" fmla="+- 0 11474 9768"/>
                            <a:gd name="T121" fmla="*/ T120 w 1726"/>
                            <a:gd name="T122" fmla="+- 0 853 258"/>
                            <a:gd name="T123" fmla="*/ 853 h 596"/>
                            <a:gd name="T124" fmla="+- 0 11493 9768"/>
                            <a:gd name="T125" fmla="*/ T124 w 1726"/>
                            <a:gd name="T126" fmla="+- 0 853 258"/>
                            <a:gd name="T127" fmla="*/ 853 h 596"/>
                            <a:gd name="T128" fmla="+- 0 11493 9768"/>
                            <a:gd name="T129" fmla="*/ T128 w 1726"/>
                            <a:gd name="T130" fmla="+- 0 258 258"/>
                            <a:gd name="T131" fmla="*/ 258 h 5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726" h="596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595"/>
                              </a:lnTo>
                              <a:lnTo>
                                <a:pt x="19" y="595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1372" y="0"/>
                              </a:moveTo>
                              <a:lnTo>
                                <a:pt x="1353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1353" y="19"/>
                              </a:lnTo>
                              <a:lnTo>
                                <a:pt x="1372" y="19"/>
                              </a:lnTo>
                              <a:lnTo>
                                <a:pt x="1372" y="0"/>
                              </a:lnTo>
                              <a:close/>
                              <a:moveTo>
                                <a:pt x="1706" y="576"/>
                              </a:moveTo>
                              <a:lnTo>
                                <a:pt x="1358" y="576"/>
                              </a:lnTo>
                              <a:lnTo>
                                <a:pt x="1353" y="576"/>
                              </a:lnTo>
                              <a:lnTo>
                                <a:pt x="1339" y="576"/>
                              </a:lnTo>
                              <a:lnTo>
                                <a:pt x="19" y="576"/>
                              </a:lnTo>
                              <a:lnTo>
                                <a:pt x="19" y="595"/>
                              </a:lnTo>
                              <a:lnTo>
                                <a:pt x="1339" y="595"/>
                              </a:lnTo>
                              <a:lnTo>
                                <a:pt x="1353" y="595"/>
                              </a:lnTo>
                              <a:lnTo>
                                <a:pt x="1358" y="595"/>
                              </a:lnTo>
                              <a:lnTo>
                                <a:pt x="1706" y="595"/>
                              </a:lnTo>
                              <a:lnTo>
                                <a:pt x="1706" y="576"/>
                              </a:lnTo>
                              <a:close/>
                              <a:moveTo>
                                <a:pt x="1706" y="0"/>
                              </a:moveTo>
                              <a:lnTo>
                                <a:pt x="1372" y="0"/>
                              </a:lnTo>
                              <a:lnTo>
                                <a:pt x="1372" y="19"/>
                              </a:lnTo>
                              <a:lnTo>
                                <a:pt x="1706" y="19"/>
                              </a:lnTo>
                              <a:lnTo>
                                <a:pt x="1706" y="0"/>
                              </a:lnTo>
                              <a:close/>
                              <a:moveTo>
                                <a:pt x="1725" y="0"/>
                              </a:moveTo>
                              <a:lnTo>
                                <a:pt x="1706" y="0"/>
                              </a:lnTo>
                              <a:lnTo>
                                <a:pt x="1706" y="595"/>
                              </a:lnTo>
                              <a:lnTo>
                                <a:pt x="1725" y="595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E065E0" id="AutoShape 8" o:spid="_x0000_s1026" style="position:absolute;margin-left:488.4pt;margin-top:12.9pt;width:86.3pt;height:29.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" path="m19,l,,,595r19,l19,xm1372,r-19,l19,r,19l1353,19r19,l1372,xm1706,576r-348,l1353,576r-14,l19,576r,19l1339,595r14,l1358,595r348,l1706,576xm1706,l1372,r,19l1706,19r,-19xm1725,r-19,l1706,595r19,l1725,xe" fillcolor="black" stroked="f">
                <v:path arrowok="t" o:connecttype="custom" o:connectlocs="12065,163830;0,163830;0,541655;12065,541655;12065,163830;871220,163830;859155,163830;12065,163830;12065,175895;859155,175895;871220,175895;871220,163830;1083310,529590;862330,529590;859155,529590;850265,529590;12065,529590;12065,541655;850265,541655;859155,541655;862330,541655;1083310,541655;1083310,529590;1083310,163830;871220,163830;871220,175895;1083310,175895;1083310,163830;1095375,163830;1083310,163830;1083310,541655;1095375,541655;1095375,163830" o:connectangles="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b/>
          <w:sz w:val="18"/>
        </w:rPr>
        <w:t>сведения об оказании аудиторских услуг</w:t>
      </w:r>
    </w:p>
    <w:p w:rsidR="001A42AA" w:rsidRPr="00F2691F" w:rsidRDefault="001A42AA" w:rsidP="001A42AA">
      <w:pPr>
        <w:spacing w:before="133"/>
        <w:ind w:left="650" w:right="2117"/>
        <w:rPr>
          <w:sz w:val="18"/>
        </w:rPr>
      </w:pPr>
      <w:r w:rsidRPr="00F2691F">
        <w:rPr>
          <w:sz w:val="18"/>
        </w:rPr>
        <w:t>об оказание аудиторских услуг по проведению обязательного аудита годовой бухгалтерской и (или) финансовой отчетности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9"/>
        <w:rPr>
          <w:rFonts w:cs="Times New Roman"/>
          <w:sz w:val="29"/>
          <w:lang w:val="ru-RU"/>
        </w:rPr>
      </w:pPr>
    </w:p>
    <w:p w:rsidR="001A42AA" w:rsidRPr="00F2691F" w:rsidRDefault="001A42AA" w:rsidP="001A42AA">
      <w:pPr>
        <w:pStyle w:val="a4"/>
        <w:widowControl w:val="0"/>
        <w:numPr>
          <w:ilvl w:val="0"/>
          <w:numId w:val="11"/>
        </w:numPr>
        <w:tabs>
          <w:tab w:val="left" w:pos="787"/>
        </w:tabs>
        <w:autoSpaceDE w:val="0"/>
        <w:autoSpaceDN w:val="0"/>
        <w:spacing w:before="92"/>
        <w:ind w:right="2050" w:firstLine="0"/>
        <w:contextualSpacing w:val="0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5956D" wp14:editId="65821F82">
                <wp:simplePos x="0" y="0"/>
                <wp:positionH relativeFrom="page">
                  <wp:posOffset>6202680</wp:posOffset>
                </wp:positionH>
                <wp:positionV relativeFrom="paragraph">
                  <wp:posOffset>-83185</wp:posOffset>
                </wp:positionV>
                <wp:extent cx="1096010" cy="551815"/>
                <wp:effectExtent l="0" t="0" r="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551815"/>
                        </a:xfrm>
                        <a:custGeom>
                          <a:avLst/>
                          <a:gdLst>
                            <a:gd name="T0" fmla="+- 0 9787 9768"/>
                            <a:gd name="T1" fmla="*/ T0 w 1726"/>
                            <a:gd name="T2" fmla="+- 0 -131 -131"/>
                            <a:gd name="T3" fmla="*/ -131 h 869"/>
                            <a:gd name="T4" fmla="+- 0 9768 9768"/>
                            <a:gd name="T5" fmla="*/ T4 w 1726"/>
                            <a:gd name="T6" fmla="+- 0 -131 -131"/>
                            <a:gd name="T7" fmla="*/ -131 h 869"/>
                            <a:gd name="T8" fmla="+- 0 9768 9768"/>
                            <a:gd name="T9" fmla="*/ T8 w 1726"/>
                            <a:gd name="T10" fmla="+- 0 738 -131"/>
                            <a:gd name="T11" fmla="*/ 738 h 869"/>
                            <a:gd name="T12" fmla="+- 0 9787 9768"/>
                            <a:gd name="T13" fmla="*/ T12 w 1726"/>
                            <a:gd name="T14" fmla="+- 0 738 -131"/>
                            <a:gd name="T15" fmla="*/ 738 h 869"/>
                            <a:gd name="T16" fmla="+- 0 9787 9768"/>
                            <a:gd name="T17" fmla="*/ T16 w 1726"/>
                            <a:gd name="T18" fmla="+- 0 -131 -131"/>
                            <a:gd name="T19" fmla="*/ -131 h 869"/>
                            <a:gd name="T20" fmla="+- 0 9806 9768"/>
                            <a:gd name="T21" fmla="*/ T20 w 1726"/>
                            <a:gd name="T22" fmla="+- 0 718 -131"/>
                            <a:gd name="T23" fmla="*/ 718 h 869"/>
                            <a:gd name="T24" fmla="+- 0 9787 9768"/>
                            <a:gd name="T25" fmla="*/ T24 w 1726"/>
                            <a:gd name="T26" fmla="+- 0 718 -131"/>
                            <a:gd name="T27" fmla="*/ 718 h 869"/>
                            <a:gd name="T28" fmla="+- 0 9787 9768"/>
                            <a:gd name="T29" fmla="*/ T28 w 1726"/>
                            <a:gd name="T30" fmla="+- 0 738 -131"/>
                            <a:gd name="T31" fmla="*/ 738 h 869"/>
                            <a:gd name="T32" fmla="+- 0 9806 9768"/>
                            <a:gd name="T33" fmla="*/ T32 w 1726"/>
                            <a:gd name="T34" fmla="+- 0 738 -131"/>
                            <a:gd name="T35" fmla="*/ 738 h 869"/>
                            <a:gd name="T36" fmla="+- 0 9806 9768"/>
                            <a:gd name="T37" fmla="*/ T36 w 1726"/>
                            <a:gd name="T38" fmla="+- 0 718 -131"/>
                            <a:gd name="T39" fmla="*/ 718 h 869"/>
                            <a:gd name="T40" fmla="+- 0 11140 9768"/>
                            <a:gd name="T41" fmla="*/ T40 w 1726"/>
                            <a:gd name="T42" fmla="+- 0 718 -131"/>
                            <a:gd name="T43" fmla="*/ 718 h 869"/>
                            <a:gd name="T44" fmla="+- 0 11126 9768"/>
                            <a:gd name="T45" fmla="*/ T44 w 1726"/>
                            <a:gd name="T46" fmla="+- 0 718 -131"/>
                            <a:gd name="T47" fmla="*/ 718 h 869"/>
                            <a:gd name="T48" fmla="+- 0 11121 9768"/>
                            <a:gd name="T49" fmla="*/ T48 w 1726"/>
                            <a:gd name="T50" fmla="+- 0 718 -131"/>
                            <a:gd name="T51" fmla="*/ 718 h 869"/>
                            <a:gd name="T52" fmla="+- 0 11107 9768"/>
                            <a:gd name="T53" fmla="*/ T52 w 1726"/>
                            <a:gd name="T54" fmla="+- 0 718 -131"/>
                            <a:gd name="T55" fmla="*/ 718 h 869"/>
                            <a:gd name="T56" fmla="+- 0 9806 9768"/>
                            <a:gd name="T57" fmla="*/ T56 w 1726"/>
                            <a:gd name="T58" fmla="+- 0 718 -131"/>
                            <a:gd name="T59" fmla="*/ 718 h 869"/>
                            <a:gd name="T60" fmla="+- 0 9806 9768"/>
                            <a:gd name="T61" fmla="*/ T60 w 1726"/>
                            <a:gd name="T62" fmla="+- 0 738 -131"/>
                            <a:gd name="T63" fmla="*/ 738 h 869"/>
                            <a:gd name="T64" fmla="+- 0 11107 9768"/>
                            <a:gd name="T65" fmla="*/ T64 w 1726"/>
                            <a:gd name="T66" fmla="+- 0 738 -131"/>
                            <a:gd name="T67" fmla="*/ 738 h 869"/>
                            <a:gd name="T68" fmla="+- 0 11121 9768"/>
                            <a:gd name="T69" fmla="*/ T68 w 1726"/>
                            <a:gd name="T70" fmla="+- 0 738 -131"/>
                            <a:gd name="T71" fmla="*/ 738 h 869"/>
                            <a:gd name="T72" fmla="+- 0 11126 9768"/>
                            <a:gd name="T73" fmla="*/ T72 w 1726"/>
                            <a:gd name="T74" fmla="+- 0 738 -131"/>
                            <a:gd name="T75" fmla="*/ 738 h 869"/>
                            <a:gd name="T76" fmla="+- 0 11140 9768"/>
                            <a:gd name="T77" fmla="*/ T76 w 1726"/>
                            <a:gd name="T78" fmla="+- 0 738 -131"/>
                            <a:gd name="T79" fmla="*/ 738 h 869"/>
                            <a:gd name="T80" fmla="+- 0 11140 9768"/>
                            <a:gd name="T81" fmla="*/ T80 w 1726"/>
                            <a:gd name="T82" fmla="+- 0 718 -131"/>
                            <a:gd name="T83" fmla="*/ 718 h 869"/>
                            <a:gd name="T84" fmla="+- 0 11140 9768"/>
                            <a:gd name="T85" fmla="*/ T84 w 1726"/>
                            <a:gd name="T86" fmla="+- 0 -131 -131"/>
                            <a:gd name="T87" fmla="*/ -131 h 869"/>
                            <a:gd name="T88" fmla="+- 0 11121 9768"/>
                            <a:gd name="T89" fmla="*/ T88 w 1726"/>
                            <a:gd name="T90" fmla="+- 0 -131 -131"/>
                            <a:gd name="T91" fmla="*/ -131 h 869"/>
                            <a:gd name="T92" fmla="+- 0 9787 9768"/>
                            <a:gd name="T93" fmla="*/ T92 w 1726"/>
                            <a:gd name="T94" fmla="+- 0 -131 -131"/>
                            <a:gd name="T95" fmla="*/ -131 h 869"/>
                            <a:gd name="T96" fmla="+- 0 9787 9768"/>
                            <a:gd name="T97" fmla="*/ T96 w 1726"/>
                            <a:gd name="T98" fmla="+- 0 -112 -131"/>
                            <a:gd name="T99" fmla="*/ -112 h 869"/>
                            <a:gd name="T100" fmla="+- 0 11121 9768"/>
                            <a:gd name="T101" fmla="*/ T100 w 1726"/>
                            <a:gd name="T102" fmla="+- 0 -112 -131"/>
                            <a:gd name="T103" fmla="*/ -112 h 869"/>
                            <a:gd name="T104" fmla="+- 0 11140 9768"/>
                            <a:gd name="T105" fmla="*/ T104 w 1726"/>
                            <a:gd name="T106" fmla="+- 0 -112 -131"/>
                            <a:gd name="T107" fmla="*/ -112 h 869"/>
                            <a:gd name="T108" fmla="+- 0 11140 9768"/>
                            <a:gd name="T109" fmla="*/ T108 w 1726"/>
                            <a:gd name="T110" fmla="+- 0 -131 -131"/>
                            <a:gd name="T111" fmla="*/ -131 h 869"/>
                            <a:gd name="T112" fmla="+- 0 11474 9768"/>
                            <a:gd name="T113" fmla="*/ T112 w 1726"/>
                            <a:gd name="T114" fmla="+- 0 718 -131"/>
                            <a:gd name="T115" fmla="*/ 718 h 869"/>
                            <a:gd name="T116" fmla="+- 0 11140 9768"/>
                            <a:gd name="T117" fmla="*/ T116 w 1726"/>
                            <a:gd name="T118" fmla="+- 0 718 -131"/>
                            <a:gd name="T119" fmla="*/ 718 h 869"/>
                            <a:gd name="T120" fmla="+- 0 11140 9768"/>
                            <a:gd name="T121" fmla="*/ T120 w 1726"/>
                            <a:gd name="T122" fmla="+- 0 738 -131"/>
                            <a:gd name="T123" fmla="*/ 738 h 869"/>
                            <a:gd name="T124" fmla="+- 0 11474 9768"/>
                            <a:gd name="T125" fmla="*/ T124 w 1726"/>
                            <a:gd name="T126" fmla="+- 0 738 -131"/>
                            <a:gd name="T127" fmla="*/ 738 h 869"/>
                            <a:gd name="T128" fmla="+- 0 11474 9768"/>
                            <a:gd name="T129" fmla="*/ T128 w 1726"/>
                            <a:gd name="T130" fmla="+- 0 718 -131"/>
                            <a:gd name="T131" fmla="*/ 718 h 869"/>
                            <a:gd name="T132" fmla="+- 0 11474 9768"/>
                            <a:gd name="T133" fmla="*/ T132 w 1726"/>
                            <a:gd name="T134" fmla="+- 0 -131 -131"/>
                            <a:gd name="T135" fmla="*/ -131 h 869"/>
                            <a:gd name="T136" fmla="+- 0 11140 9768"/>
                            <a:gd name="T137" fmla="*/ T136 w 1726"/>
                            <a:gd name="T138" fmla="+- 0 -131 -131"/>
                            <a:gd name="T139" fmla="*/ -131 h 869"/>
                            <a:gd name="T140" fmla="+- 0 11140 9768"/>
                            <a:gd name="T141" fmla="*/ T140 w 1726"/>
                            <a:gd name="T142" fmla="+- 0 -112 -131"/>
                            <a:gd name="T143" fmla="*/ -112 h 869"/>
                            <a:gd name="T144" fmla="+- 0 11474 9768"/>
                            <a:gd name="T145" fmla="*/ T144 w 1726"/>
                            <a:gd name="T146" fmla="+- 0 -112 -131"/>
                            <a:gd name="T147" fmla="*/ -112 h 869"/>
                            <a:gd name="T148" fmla="+- 0 11474 9768"/>
                            <a:gd name="T149" fmla="*/ T148 w 1726"/>
                            <a:gd name="T150" fmla="+- 0 -131 -131"/>
                            <a:gd name="T151" fmla="*/ -131 h 869"/>
                            <a:gd name="T152" fmla="+- 0 11493 9768"/>
                            <a:gd name="T153" fmla="*/ T152 w 1726"/>
                            <a:gd name="T154" fmla="+- 0 -131 -131"/>
                            <a:gd name="T155" fmla="*/ -131 h 869"/>
                            <a:gd name="T156" fmla="+- 0 11474 9768"/>
                            <a:gd name="T157" fmla="*/ T156 w 1726"/>
                            <a:gd name="T158" fmla="+- 0 -131 -131"/>
                            <a:gd name="T159" fmla="*/ -131 h 869"/>
                            <a:gd name="T160" fmla="+- 0 11474 9768"/>
                            <a:gd name="T161" fmla="*/ T160 w 1726"/>
                            <a:gd name="T162" fmla="+- 0 738 -131"/>
                            <a:gd name="T163" fmla="*/ 738 h 869"/>
                            <a:gd name="T164" fmla="+- 0 11493 9768"/>
                            <a:gd name="T165" fmla="*/ T164 w 1726"/>
                            <a:gd name="T166" fmla="+- 0 738 -131"/>
                            <a:gd name="T167" fmla="*/ 738 h 869"/>
                            <a:gd name="T168" fmla="+- 0 11493 9768"/>
                            <a:gd name="T169" fmla="*/ T168 w 1726"/>
                            <a:gd name="T170" fmla="+- 0 -131 -131"/>
                            <a:gd name="T171" fmla="*/ -131 h 8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726" h="869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869"/>
                              </a:lnTo>
                              <a:lnTo>
                                <a:pt x="19" y="86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38" y="849"/>
                              </a:moveTo>
                              <a:lnTo>
                                <a:pt x="19" y="849"/>
                              </a:lnTo>
                              <a:lnTo>
                                <a:pt x="19" y="869"/>
                              </a:lnTo>
                              <a:lnTo>
                                <a:pt x="38" y="869"/>
                              </a:lnTo>
                              <a:lnTo>
                                <a:pt x="38" y="849"/>
                              </a:lnTo>
                              <a:close/>
                              <a:moveTo>
                                <a:pt x="1372" y="849"/>
                              </a:moveTo>
                              <a:lnTo>
                                <a:pt x="1358" y="849"/>
                              </a:lnTo>
                              <a:lnTo>
                                <a:pt x="1353" y="849"/>
                              </a:lnTo>
                              <a:lnTo>
                                <a:pt x="1339" y="849"/>
                              </a:lnTo>
                              <a:lnTo>
                                <a:pt x="38" y="849"/>
                              </a:lnTo>
                              <a:lnTo>
                                <a:pt x="38" y="869"/>
                              </a:lnTo>
                              <a:lnTo>
                                <a:pt x="1339" y="869"/>
                              </a:lnTo>
                              <a:lnTo>
                                <a:pt x="1353" y="869"/>
                              </a:lnTo>
                              <a:lnTo>
                                <a:pt x="1358" y="869"/>
                              </a:lnTo>
                              <a:lnTo>
                                <a:pt x="1372" y="869"/>
                              </a:lnTo>
                              <a:lnTo>
                                <a:pt x="1372" y="849"/>
                              </a:lnTo>
                              <a:close/>
                              <a:moveTo>
                                <a:pt x="1372" y="0"/>
                              </a:moveTo>
                              <a:lnTo>
                                <a:pt x="1353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1353" y="19"/>
                              </a:lnTo>
                              <a:lnTo>
                                <a:pt x="1372" y="19"/>
                              </a:lnTo>
                              <a:lnTo>
                                <a:pt x="1372" y="0"/>
                              </a:lnTo>
                              <a:close/>
                              <a:moveTo>
                                <a:pt x="1706" y="849"/>
                              </a:moveTo>
                              <a:lnTo>
                                <a:pt x="1372" y="849"/>
                              </a:lnTo>
                              <a:lnTo>
                                <a:pt x="1372" y="869"/>
                              </a:lnTo>
                              <a:lnTo>
                                <a:pt x="1706" y="869"/>
                              </a:lnTo>
                              <a:lnTo>
                                <a:pt x="1706" y="849"/>
                              </a:lnTo>
                              <a:close/>
                              <a:moveTo>
                                <a:pt x="1706" y="0"/>
                              </a:moveTo>
                              <a:lnTo>
                                <a:pt x="1372" y="0"/>
                              </a:lnTo>
                              <a:lnTo>
                                <a:pt x="1372" y="19"/>
                              </a:lnTo>
                              <a:lnTo>
                                <a:pt x="1706" y="19"/>
                              </a:lnTo>
                              <a:lnTo>
                                <a:pt x="1706" y="0"/>
                              </a:lnTo>
                              <a:close/>
                              <a:moveTo>
                                <a:pt x="1725" y="0"/>
                              </a:moveTo>
                              <a:lnTo>
                                <a:pt x="1706" y="0"/>
                              </a:lnTo>
                              <a:lnTo>
                                <a:pt x="1706" y="869"/>
                              </a:lnTo>
                              <a:lnTo>
                                <a:pt x="1725" y="869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D0DCA7" id="AutoShape 7" o:spid="_x0000_s1026" style="position:absolute;margin-left:488.4pt;margin-top:-6.55pt;width:86.3pt;height:43.4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6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" path="m19,l,,,869r19,l19,xm38,849r-19,l19,869r19,l38,849xm1372,849r-14,l1353,849r-14,l38,849r,20l1339,869r14,l1358,869r14,l1372,849xm1372,r-19,l19,r,19l1353,19r19,l1372,xm1706,849r-334,l1372,869r334,l1706,849xm1706,l1372,r,19l1706,19r,-19xm1725,r-19,l1706,869r19,l1725,xe" fillcolor="black" stroked="f">
                <v:path arrowok="t" o:connecttype="custom" o:connectlocs="12065,-83185;0,-83185;0,468630;12065,468630;12065,-83185;24130,455930;12065,455930;12065,468630;24130,468630;24130,455930;871220,455930;862330,455930;859155,455930;850265,455930;24130,455930;24130,468630;850265,468630;859155,468630;862330,468630;871220,468630;871220,455930;871220,-83185;859155,-83185;12065,-83185;12065,-71120;859155,-71120;871220,-71120;871220,-83185;1083310,455930;871220,455930;871220,468630;1083310,468630;1083310,455930;1083310,-83185;871220,-83185;871220,-71120;1083310,-71120;1083310,-83185;1095375,-83185;1083310,-83185;1083310,468630;1095375,468630;1095375,-83185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sz w:val="18"/>
        </w:rPr>
        <w:t>праве оказания аудиторских услуг по проведению обязательного аудита годовой финансовой отчетности, составленной в соответствии с Международными стандартами финансовой отчетности и их Разъяснениями (далее –</w:t>
      </w:r>
      <w:r w:rsidRPr="00F2691F">
        <w:rPr>
          <w:spacing w:val="-3"/>
          <w:sz w:val="18"/>
        </w:rPr>
        <w:t xml:space="preserve"> </w:t>
      </w:r>
      <w:r w:rsidRPr="00F2691F">
        <w:rPr>
          <w:sz w:val="18"/>
        </w:rPr>
        <w:t>МСФО)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3"/>
        <w:rPr>
          <w:rFonts w:cs="Times New Roman"/>
          <w:sz w:val="18"/>
          <w:lang w:val="ru-RU"/>
        </w:rPr>
      </w:pPr>
    </w:p>
    <w:p w:rsidR="001A42AA" w:rsidRPr="00F2691F" w:rsidRDefault="001A42AA" w:rsidP="001A42AA">
      <w:pPr>
        <w:pStyle w:val="a4"/>
        <w:widowControl w:val="0"/>
        <w:numPr>
          <w:ilvl w:val="0"/>
          <w:numId w:val="11"/>
        </w:numPr>
        <w:tabs>
          <w:tab w:val="left" w:pos="787"/>
        </w:tabs>
        <w:autoSpaceDE w:val="0"/>
        <w:autoSpaceDN w:val="0"/>
        <w:ind w:right="2376" w:firstLine="0"/>
        <w:contextualSpacing w:val="0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E4F774" wp14:editId="71F5F1CF">
                <wp:simplePos x="0" y="0"/>
                <wp:positionH relativeFrom="page">
                  <wp:posOffset>6202680</wp:posOffset>
                </wp:positionH>
                <wp:positionV relativeFrom="paragraph">
                  <wp:posOffset>-117475</wp:posOffset>
                </wp:positionV>
                <wp:extent cx="1096010" cy="396875"/>
                <wp:effectExtent l="0" t="0" r="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396875"/>
                        </a:xfrm>
                        <a:custGeom>
                          <a:avLst/>
                          <a:gdLst>
                            <a:gd name="T0" fmla="+- 0 9787 9768"/>
                            <a:gd name="T1" fmla="*/ T0 w 1726"/>
                            <a:gd name="T2" fmla="+- 0 -185 -185"/>
                            <a:gd name="T3" fmla="*/ -185 h 625"/>
                            <a:gd name="T4" fmla="+- 0 9768 9768"/>
                            <a:gd name="T5" fmla="*/ T4 w 1726"/>
                            <a:gd name="T6" fmla="+- 0 -185 -185"/>
                            <a:gd name="T7" fmla="*/ -185 h 625"/>
                            <a:gd name="T8" fmla="+- 0 9768 9768"/>
                            <a:gd name="T9" fmla="*/ T8 w 1726"/>
                            <a:gd name="T10" fmla="+- 0 439 -185"/>
                            <a:gd name="T11" fmla="*/ 439 h 625"/>
                            <a:gd name="T12" fmla="+- 0 9787 9768"/>
                            <a:gd name="T13" fmla="*/ T12 w 1726"/>
                            <a:gd name="T14" fmla="+- 0 439 -185"/>
                            <a:gd name="T15" fmla="*/ 439 h 625"/>
                            <a:gd name="T16" fmla="+- 0 9787 9768"/>
                            <a:gd name="T17" fmla="*/ T16 w 1726"/>
                            <a:gd name="T18" fmla="+- 0 -185 -185"/>
                            <a:gd name="T19" fmla="*/ -185 h 625"/>
                            <a:gd name="T20" fmla="+- 0 9806 9768"/>
                            <a:gd name="T21" fmla="*/ T20 w 1726"/>
                            <a:gd name="T22" fmla="+- 0 420 -185"/>
                            <a:gd name="T23" fmla="*/ 420 h 625"/>
                            <a:gd name="T24" fmla="+- 0 9787 9768"/>
                            <a:gd name="T25" fmla="*/ T24 w 1726"/>
                            <a:gd name="T26" fmla="+- 0 420 -185"/>
                            <a:gd name="T27" fmla="*/ 420 h 625"/>
                            <a:gd name="T28" fmla="+- 0 9787 9768"/>
                            <a:gd name="T29" fmla="*/ T28 w 1726"/>
                            <a:gd name="T30" fmla="+- 0 439 -185"/>
                            <a:gd name="T31" fmla="*/ 439 h 625"/>
                            <a:gd name="T32" fmla="+- 0 9806 9768"/>
                            <a:gd name="T33" fmla="*/ T32 w 1726"/>
                            <a:gd name="T34" fmla="+- 0 439 -185"/>
                            <a:gd name="T35" fmla="*/ 439 h 625"/>
                            <a:gd name="T36" fmla="+- 0 9806 9768"/>
                            <a:gd name="T37" fmla="*/ T36 w 1726"/>
                            <a:gd name="T38" fmla="+- 0 420 -185"/>
                            <a:gd name="T39" fmla="*/ 420 h 625"/>
                            <a:gd name="T40" fmla="+- 0 9806 9768"/>
                            <a:gd name="T41" fmla="*/ T40 w 1726"/>
                            <a:gd name="T42" fmla="+- 0 -185 -185"/>
                            <a:gd name="T43" fmla="*/ -185 h 625"/>
                            <a:gd name="T44" fmla="+- 0 9787 9768"/>
                            <a:gd name="T45" fmla="*/ T44 w 1726"/>
                            <a:gd name="T46" fmla="+- 0 -185 -185"/>
                            <a:gd name="T47" fmla="*/ -185 h 625"/>
                            <a:gd name="T48" fmla="+- 0 9787 9768"/>
                            <a:gd name="T49" fmla="*/ T48 w 1726"/>
                            <a:gd name="T50" fmla="+- 0 -166 -185"/>
                            <a:gd name="T51" fmla="*/ -166 h 625"/>
                            <a:gd name="T52" fmla="+- 0 9806 9768"/>
                            <a:gd name="T53" fmla="*/ T52 w 1726"/>
                            <a:gd name="T54" fmla="+- 0 -166 -185"/>
                            <a:gd name="T55" fmla="*/ -166 h 625"/>
                            <a:gd name="T56" fmla="+- 0 9806 9768"/>
                            <a:gd name="T57" fmla="*/ T56 w 1726"/>
                            <a:gd name="T58" fmla="+- 0 -185 -185"/>
                            <a:gd name="T59" fmla="*/ -185 h 625"/>
                            <a:gd name="T60" fmla="+- 0 11140 9768"/>
                            <a:gd name="T61" fmla="*/ T60 w 1726"/>
                            <a:gd name="T62" fmla="+- 0 420 -185"/>
                            <a:gd name="T63" fmla="*/ 420 h 625"/>
                            <a:gd name="T64" fmla="+- 0 11126 9768"/>
                            <a:gd name="T65" fmla="*/ T64 w 1726"/>
                            <a:gd name="T66" fmla="+- 0 420 -185"/>
                            <a:gd name="T67" fmla="*/ 420 h 625"/>
                            <a:gd name="T68" fmla="+- 0 11121 9768"/>
                            <a:gd name="T69" fmla="*/ T68 w 1726"/>
                            <a:gd name="T70" fmla="+- 0 420 -185"/>
                            <a:gd name="T71" fmla="*/ 420 h 625"/>
                            <a:gd name="T72" fmla="+- 0 11107 9768"/>
                            <a:gd name="T73" fmla="*/ T72 w 1726"/>
                            <a:gd name="T74" fmla="+- 0 420 -185"/>
                            <a:gd name="T75" fmla="*/ 420 h 625"/>
                            <a:gd name="T76" fmla="+- 0 9806 9768"/>
                            <a:gd name="T77" fmla="*/ T76 w 1726"/>
                            <a:gd name="T78" fmla="+- 0 420 -185"/>
                            <a:gd name="T79" fmla="*/ 420 h 625"/>
                            <a:gd name="T80" fmla="+- 0 9806 9768"/>
                            <a:gd name="T81" fmla="*/ T80 w 1726"/>
                            <a:gd name="T82" fmla="+- 0 439 -185"/>
                            <a:gd name="T83" fmla="*/ 439 h 625"/>
                            <a:gd name="T84" fmla="+- 0 11107 9768"/>
                            <a:gd name="T85" fmla="*/ T84 w 1726"/>
                            <a:gd name="T86" fmla="+- 0 439 -185"/>
                            <a:gd name="T87" fmla="*/ 439 h 625"/>
                            <a:gd name="T88" fmla="+- 0 11121 9768"/>
                            <a:gd name="T89" fmla="*/ T88 w 1726"/>
                            <a:gd name="T90" fmla="+- 0 439 -185"/>
                            <a:gd name="T91" fmla="*/ 439 h 625"/>
                            <a:gd name="T92" fmla="+- 0 11126 9768"/>
                            <a:gd name="T93" fmla="*/ T92 w 1726"/>
                            <a:gd name="T94" fmla="+- 0 439 -185"/>
                            <a:gd name="T95" fmla="*/ 439 h 625"/>
                            <a:gd name="T96" fmla="+- 0 11140 9768"/>
                            <a:gd name="T97" fmla="*/ T96 w 1726"/>
                            <a:gd name="T98" fmla="+- 0 439 -185"/>
                            <a:gd name="T99" fmla="*/ 439 h 625"/>
                            <a:gd name="T100" fmla="+- 0 11140 9768"/>
                            <a:gd name="T101" fmla="*/ T100 w 1726"/>
                            <a:gd name="T102" fmla="+- 0 420 -185"/>
                            <a:gd name="T103" fmla="*/ 420 h 625"/>
                            <a:gd name="T104" fmla="+- 0 11140 9768"/>
                            <a:gd name="T105" fmla="*/ T104 w 1726"/>
                            <a:gd name="T106" fmla="+- 0 -185 -185"/>
                            <a:gd name="T107" fmla="*/ -185 h 625"/>
                            <a:gd name="T108" fmla="+- 0 11126 9768"/>
                            <a:gd name="T109" fmla="*/ T108 w 1726"/>
                            <a:gd name="T110" fmla="+- 0 -185 -185"/>
                            <a:gd name="T111" fmla="*/ -185 h 625"/>
                            <a:gd name="T112" fmla="+- 0 11121 9768"/>
                            <a:gd name="T113" fmla="*/ T112 w 1726"/>
                            <a:gd name="T114" fmla="+- 0 -185 -185"/>
                            <a:gd name="T115" fmla="*/ -185 h 625"/>
                            <a:gd name="T116" fmla="+- 0 11107 9768"/>
                            <a:gd name="T117" fmla="*/ T116 w 1726"/>
                            <a:gd name="T118" fmla="+- 0 -185 -185"/>
                            <a:gd name="T119" fmla="*/ -185 h 625"/>
                            <a:gd name="T120" fmla="+- 0 9806 9768"/>
                            <a:gd name="T121" fmla="*/ T120 w 1726"/>
                            <a:gd name="T122" fmla="+- 0 -185 -185"/>
                            <a:gd name="T123" fmla="*/ -185 h 625"/>
                            <a:gd name="T124" fmla="+- 0 9806 9768"/>
                            <a:gd name="T125" fmla="*/ T124 w 1726"/>
                            <a:gd name="T126" fmla="+- 0 -166 -185"/>
                            <a:gd name="T127" fmla="*/ -166 h 625"/>
                            <a:gd name="T128" fmla="+- 0 11107 9768"/>
                            <a:gd name="T129" fmla="*/ T128 w 1726"/>
                            <a:gd name="T130" fmla="+- 0 -166 -185"/>
                            <a:gd name="T131" fmla="*/ -166 h 625"/>
                            <a:gd name="T132" fmla="+- 0 11121 9768"/>
                            <a:gd name="T133" fmla="*/ T132 w 1726"/>
                            <a:gd name="T134" fmla="+- 0 -166 -185"/>
                            <a:gd name="T135" fmla="*/ -166 h 625"/>
                            <a:gd name="T136" fmla="+- 0 11126 9768"/>
                            <a:gd name="T137" fmla="*/ T136 w 1726"/>
                            <a:gd name="T138" fmla="+- 0 -166 -185"/>
                            <a:gd name="T139" fmla="*/ -166 h 625"/>
                            <a:gd name="T140" fmla="+- 0 11140 9768"/>
                            <a:gd name="T141" fmla="*/ T140 w 1726"/>
                            <a:gd name="T142" fmla="+- 0 -166 -185"/>
                            <a:gd name="T143" fmla="*/ -166 h 625"/>
                            <a:gd name="T144" fmla="+- 0 11140 9768"/>
                            <a:gd name="T145" fmla="*/ T144 w 1726"/>
                            <a:gd name="T146" fmla="+- 0 -185 -185"/>
                            <a:gd name="T147" fmla="*/ -185 h 625"/>
                            <a:gd name="T148" fmla="+- 0 11474 9768"/>
                            <a:gd name="T149" fmla="*/ T148 w 1726"/>
                            <a:gd name="T150" fmla="+- 0 420 -185"/>
                            <a:gd name="T151" fmla="*/ 420 h 625"/>
                            <a:gd name="T152" fmla="+- 0 11140 9768"/>
                            <a:gd name="T153" fmla="*/ T152 w 1726"/>
                            <a:gd name="T154" fmla="+- 0 420 -185"/>
                            <a:gd name="T155" fmla="*/ 420 h 625"/>
                            <a:gd name="T156" fmla="+- 0 11140 9768"/>
                            <a:gd name="T157" fmla="*/ T156 w 1726"/>
                            <a:gd name="T158" fmla="+- 0 439 -185"/>
                            <a:gd name="T159" fmla="*/ 439 h 625"/>
                            <a:gd name="T160" fmla="+- 0 11474 9768"/>
                            <a:gd name="T161" fmla="*/ T160 w 1726"/>
                            <a:gd name="T162" fmla="+- 0 439 -185"/>
                            <a:gd name="T163" fmla="*/ 439 h 625"/>
                            <a:gd name="T164" fmla="+- 0 11474 9768"/>
                            <a:gd name="T165" fmla="*/ T164 w 1726"/>
                            <a:gd name="T166" fmla="+- 0 420 -185"/>
                            <a:gd name="T167" fmla="*/ 420 h 625"/>
                            <a:gd name="T168" fmla="+- 0 11474 9768"/>
                            <a:gd name="T169" fmla="*/ T168 w 1726"/>
                            <a:gd name="T170" fmla="+- 0 -185 -185"/>
                            <a:gd name="T171" fmla="*/ -185 h 625"/>
                            <a:gd name="T172" fmla="+- 0 11140 9768"/>
                            <a:gd name="T173" fmla="*/ T172 w 1726"/>
                            <a:gd name="T174" fmla="+- 0 -185 -185"/>
                            <a:gd name="T175" fmla="*/ -185 h 625"/>
                            <a:gd name="T176" fmla="+- 0 11140 9768"/>
                            <a:gd name="T177" fmla="*/ T176 w 1726"/>
                            <a:gd name="T178" fmla="+- 0 -166 -185"/>
                            <a:gd name="T179" fmla="*/ -166 h 625"/>
                            <a:gd name="T180" fmla="+- 0 11474 9768"/>
                            <a:gd name="T181" fmla="*/ T180 w 1726"/>
                            <a:gd name="T182" fmla="+- 0 -166 -185"/>
                            <a:gd name="T183" fmla="*/ -166 h 625"/>
                            <a:gd name="T184" fmla="+- 0 11474 9768"/>
                            <a:gd name="T185" fmla="*/ T184 w 1726"/>
                            <a:gd name="T186" fmla="+- 0 -185 -185"/>
                            <a:gd name="T187" fmla="*/ -185 h 625"/>
                            <a:gd name="T188" fmla="+- 0 11493 9768"/>
                            <a:gd name="T189" fmla="*/ T188 w 1726"/>
                            <a:gd name="T190" fmla="+- 0 -185 -185"/>
                            <a:gd name="T191" fmla="*/ -185 h 625"/>
                            <a:gd name="T192" fmla="+- 0 11474 9768"/>
                            <a:gd name="T193" fmla="*/ T192 w 1726"/>
                            <a:gd name="T194" fmla="+- 0 -185 -185"/>
                            <a:gd name="T195" fmla="*/ -185 h 625"/>
                            <a:gd name="T196" fmla="+- 0 11474 9768"/>
                            <a:gd name="T197" fmla="*/ T196 w 1726"/>
                            <a:gd name="T198" fmla="+- 0 439 -185"/>
                            <a:gd name="T199" fmla="*/ 439 h 625"/>
                            <a:gd name="T200" fmla="+- 0 11493 9768"/>
                            <a:gd name="T201" fmla="*/ T200 w 1726"/>
                            <a:gd name="T202" fmla="+- 0 439 -185"/>
                            <a:gd name="T203" fmla="*/ 439 h 625"/>
                            <a:gd name="T204" fmla="+- 0 11493 9768"/>
                            <a:gd name="T205" fmla="*/ T204 w 1726"/>
                            <a:gd name="T206" fmla="+- 0 -185 -185"/>
                            <a:gd name="T207" fmla="*/ -185 h 6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726" h="625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624"/>
                              </a:lnTo>
                              <a:lnTo>
                                <a:pt x="19" y="624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38" y="605"/>
                              </a:moveTo>
                              <a:lnTo>
                                <a:pt x="19" y="605"/>
                              </a:lnTo>
                              <a:lnTo>
                                <a:pt x="19" y="624"/>
                              </a:lnTo>
                              <a:lnTo>
                                <a:pt x="38" y="624"/>
                              </a:lnTo>
                              <a:lnTo>
                                <a:pt x="38" y="605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close/>
                              <a:moveTo>
                                <a:pt x="1372" y="605"/>
                              </a:moveTo>
                              <a:lnTo>
                                <a:pt x="1358" y="605"/>
                              </a:lnTo>
                              <a:lnTo>
                                <a:pt x="1353" y="605"/>
                              </a:lnTo>
                              <a:lnTo>
                                <a:pt x="1339" y="605"/>
                              </a:lnTo>
                              <a:lnTo>
                                <a:pt x="38" y="605"/>
                              </a:lnTo>
                              <a:lnTo>
                                <a:pt x="38" y="624"/>
                              </a:lnTo>
                              <a:lnTo>
                                <a:pt x="1339" y="624"/>
                              </a:lnTo>
                              <a:lnTo>
                                <a:pt x="1353" y="624"/>
                              </a:lnTo>
                              <a:lnTo>
                                <a:pt x="1358" y="624"/>
                              </a:lnTo>
                              <a:lnTo>
                                <a:pt x="1372" y="624"/>
                              </a:lnTo>
                              <a:lnTo>
                                <a:pt x="1372" y="605"/>
                              </a:lnTo>
                              <a:close/>
                              <a:moveTo>
                                <a:pt x="1372" y="0"/>
                              </a:moveTo>
                              <a:lnTo>
                                <a:pt x="1358" y="0"/>
                              </a:lnTo>
                              <a:lnTo>
                                <a:pt x="1353" y="0"/>
                              </a:lnTo>
                              <a:lnTo>
                                <a:pt x="1339" y="0"/>
                              </a:lnTo>
                              <a:lnTo>
                                <a:pt x="38" y="0"/>
                              </a:lnTo>
                              <a:lnTo>
                                <a:pt x="38" y="19"/>
                              </a:lnTo>
                              <a:lnTo>
                                <a:pt x="1339" y="19"/>
                              </a:lnTo>
                              <a:lnTo>
                                <a:pt x="1353" y="19"/>
                              </a:lnTo>
                              <a:lnTo>
                                <a:pt x="1358" y="19"/>
                              </a:lnTo>
                              <a:lnTo>
                                <a:pt x="1372" y="19"/>
                              </a:lnTo>
                              <a:lnTo>
                                <a:pt x="1372" y="0"/>
                              </a:lnTo>
                              <a:close/>
                              <a:moveTo>
                                <a:pt x="1706" y="605"/>
                              </a:moveTo>
                              <a:lnTo>
                                <a:pt x="1372" y="605"/>
                              </a:lnTo>
                              <a:lnTo>
                                <a:pt x="1372" y="624"/>
                              </a:lnTo>
                              <a:lnTo>
                                <a:pt x="1706" y="624"/>
                              </a:lnTo>
                              <a:lnTo>
                                <a:pt x="1706" y="605"/>
                              </a:lnTo>
                              <a:close/>
                              <a:moveTo>
                                <a:pt x="1706" y="0"/>
                              </a:moveTo>
                              <a:lnTo>
                                <a:pt x="1372" y="0"/>
                              </a:lnTo>
                              <a:lnTo>
                                <a:pt x="1372" y="19"/>
                              </a:lnTo>
                              <a:lnTo>
                                <a:pt x="1706" y="19"/>
                              </a:lnTo>
                              <a:lnTo>
                                <a:pt x="1706" y="0"/>
                              </a:lnTo>
                              <a:close/>
                              <a:moveTo>
                                <a:pt x="1725" y="0"/>
                              </a:moveTo>
                              <a:lnTo>
                                <a:pt x="1706" y="0"/>
                              </a:lnTo>
                              <a:lnTo>
                                <a:pt x="1706" y="624"/>
                              </a:lnTo>
                              <a:lnTo>
                                <a:pt x="1725" y="624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EB4AA13" id="AutoShape 6" o:spid="_x0000_s1026" style="position:absolute;margin-left:488.4pt;margin-top:-9.25pt;width:86.3pt;height:31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6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" path="m19,l,,,624r19,l19,xm38,605r-19,l19,624r19,l38,605xm38,l19,r,19l38,19,38,xm1372,605r-14,l1353,605r-14,l38,605r,19l1339,624r14,l1358,624r14,l1372,605xm1372,r-14,l1353,r-14,l38,r,19l1339,19r14,l1358,19r14,l1372,xm1706,605r-334,l1372,624r334,l1706,605xm1706,l1372,r,19l1706,19r,-19xm1725,r-19,l1706,624r19,l1725,xe" fillcolor="black" stroked="f">
                <v:path arrowok="t" o:connecttype="custom" o:connectlocs="12065,-117475;0,-117475;0,278765;12065,278765;12065,-117475;24130,266700;12065,266700;12065,278765;24130,278765;24130,266700;24130,-117475;12065,-117475;12065,-105410;24130,-105410;24130,-117475;871220,266700;862330,266700;859155,266700;850265,266700;24130,266700;24130,278765;850265,278765;859155,278765;862330,278765;871220,278765;871220,266700;871220,-117475;862330,-117475;859155,-117475;850265,-117475;24130,-117475;24130,-105410;850265,-105410;859155,-105410;862330,-105410;871220,-105410;871220,-117475;1083310,266700;871220,266700;871220,278765;1083310,278765;1083310,266700;1083310,-117475;871220,-117475;871220,-105410;1083310,-105410;1083310,-117475;1095375,-117475;1083310,-117475;1083310,278765;1095375,278765;1095375,-11747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sz w:val="18"/>
        </w:rPr>
        <w:t>праве</w:t>
      </w:r>
      <w:r w:rsidRPr="00F2691F">
        <w:rPr>
          <w:spacing w:val="-6"/>
          <w:sz w:val="18"/>
        </w:rPr>
        <w:t xml:space="preserve"> </w:t>
      </w:r>
      <w:r w:rsidRPr="00F2691F">
        <w:rPr>
          <w:sz w:val="18"/>
        </w:rPr>
        <w:t>оказания</w:t>
      </w:r>
      <w:r w:rsidRPr="00F2691F">
        <w:rPr>
          <w:spacing w:val="-4"/>
          <w:sz w:val="18"/>
        </w:rPr>
        <w:t xml:space="preserve"> </w:t>
      </w:r>
      <w:r w:rsidRPr="00F2691F">
        <w:rPr>
          <w:sz w:val="18"/>
        </w:rPr>
        <w:t>услуг</w:t>
      </w:r>
      <w:r w:rsidRPr="00F2691F">
        <w:rPr>
          <w:spacing w:val="-5"/>
          <w:sz w:val="18"/>
        </w:rPr>
        <w:t xml:space="preserve"> </w:t>
      </w:r>
      <w:r w:rsidRPr="00F2691F">
        <w:rPr>
          <w:sz w:val="18"/>
        </w:rPr>
        <w:t>по</w:t>
      </w:r>
      <w:r w:rsidRPr="00F2691F">
        <w:rPr>
          <w:spacing w:val="-4"/>
          <w:sz w:val="18"/>
        </w:rPr>
        <w:t xml:space="preserve"> </w:t>
      </w:r>
      <w:r w:rsidRPr="00F2691F">
        <w:rPr>
          <w:sz w:val="18"/>
        </w:rPr>
        <w:t>независимой</w:t>
      </w:r>
      <w:r w:rsidRPr="00F2691F">
        <w:rPr>
          <w:spacing w:val="-5"/>
          <w:sz w:val="18"/>
        </w:rPr>
        <w:t xml:space="preserve"> </w:t>
      </w:r>
      <w:r w:rsidRPr="00F2691F">
        <w:rPr>
          <w:sz w:val="18"/>
        </w:rPr>
        <w:t>оценке</w:t>
      </w:r>
      <w:r w:rsidRPr="00F2691F">
        <w:rPr>
          <w:spacing w:val="-6"/>
          <w:sz w:val="18"/>
        </w:rPr>
        <w:t xml:space="preserve"> </w:t>
      </w:r>
      <w:r w:rsidRPr="00F2691F">
        <w:rPr>
          <w:sz w:val="18"/>
        </w:rPr>
        <w:t>деятельности</w:t>
      </w:r>
      <w:r w:rsidRPr="00F2691F">
        <w:rPr>
          <w:spacing w:val="-5"/>
          <w:sz w:val="18"/>
        </w:rPr>
        <w:t xml:space="preserve"> </w:t>
      </w:r>
      <w:r w:rsidRPr="00F2691F">
        <w:rPr>
          <w:sz w:val="18"/>
        </w:rPr>
        <w:t>юридических</w:t>
      </w:r>
      <w:r w:rsidRPr="00F2691F">
        <w:rPr>
          <w:spacing w:val="-4"/>
          <w:sz w:val="18"/>
        </w:rPr>
        <w:t xml:space="preserve"> </w:t>
      </w:r>
      <w:r w:rsidRPr="00F2691F">
        <w:rPr>
          <w:sz w:val="18"/>
        </w:rPr>
        <w:t>лиц</w:t>
      </w:r>
      <w:r w:rsidRPr="00F2691F">
        <w:rPr>
          <w:spacing w:val="-5"/>
          <w:sz w:val="18"/>
        </w:rPr>
        <w:t xml:space="preserve"> </w:t>
      </w:r>
      <w:r w:rsidRPr="00F2691F">
        <w:rPr>
          <w:sz w:val="18"/>
        </w:rPr>
        <w:t>(индивидуальных предпринимателей) при их ликвидации (прекращении</w:t>
      </w:r>
      <w:r w:rsidRPr="00F2691F">
        <w:rPr>
          <w:spacing w:val="-7"/>
          <w:sz w:val="18"/>
        </w:rPr>
        <w:t xml:space="preserve"> </w:t>
      </w:r>
      <w:r w:rsidRPr="00F2691F">
        <w:rPr>
          <w:sz w:val="18"/>
        </w:rPr>
        <w:t>деятельности)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7"/>
        <w:rPr>
          <w:rFonts w:cs="Times New Roman"/>
          <w:sz w:val="18"/>
          <w:lang w:val="ru-RU"/>
        </w:rPr>
      </w:pPr>
    </w:p>
    <w:p w:rsidR="001A42AA" w:rsidRPr="00F2691F" w:rsidRDefault="001A42AA" w:rsidP="001A42AA">
      <w:pPr>
        <w:spacing w:before="93"/>
        <w:ind w:left="650"/>
        <w:rPr>
          <w:b/>
          <w:sz w:val="18"/>
        </w:rPr>
      </w:pPr>
      <w:r w:rsidRPr="00F2691F">
        <w:rPr>
          <w:b/>
          <w:sz w:val="18"/>
        </w:rPr>
        <w:t>аудиторы, являющиеся работниками аудиторской организации с которыми заключены трудовые договоры</w:t>
      </w:r>
    </w:p>
    <w:p w:rsidR="001A42AA" w:rsidRPr="00F2691F" w:rsidRDefault="001A42AA" w:rsidP="001A42AA">
      <w:pPr>
        <w:pStyle w:val="af"/>
        <w:spacing w:before="6" w:after="1"/>
        <w:rPr>
          <w:rFonts w:cs="Times New Roman"/>
          <w:b/>
          <w:sz w:val="10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163"/>
        <w:gridCol w:w="1013"/>
        <w:gridCol w:w="1200"/>
        <w:gridCol w:w="1700"/>
        <w:gridCol w:w="1559"/>
        <w:gridCol w:w="1707"/>
      </w:tblGrid>
      <w:tr w:rsidR="001A42AA" w:rsidRPr="00F2691F" w:rsidTr="0029137B">
        <w:trPr>
          <w:trHeight w:val="207"/>
        </w:trPr>
        <w:tc>
          <w:tcPr>
            <w:tcW w:w="442" w:type="dxa"/>
            <w:tcBorders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F2691F">
              <w:rPr>
                <w:sz w:val="18"/>
              </w:rPr>
              <w:t>№</w:t>
            </w:r>
          </w:p>
        </w:tc>
        <w:tc>
          <w:tcPr>
            <w:tcW w:w="216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фамилия</w:t>
            </w:r>
            <w:proofErr w:type="spellEnd"/>
            <w:r w:rsidRPr="00F2691F">
              <w:rPr>
                <w:sz w:val="18"/>
              </w:rPr>
              <w:t xml:space="preserve">, </w:t>
            </w:r>
            <w:proofErr w:type="spellStart"/>
            <w:r w:rsidRPr="00F2691F">
              <w:rPr>
                <w:sz w:val="18"/>
              </w:rPr>
              <w:t>собственное</w:t>
            </w:r>
            <w:proofErr w:type="spellEnd"/>
          </w:p>
        </w:tc>
        <w:tc>
          <w:tcPr>
            <w:tcW w:w="10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</w:p>
        </w:tc>
        <w:tc>
          <w:tcPr>
            <w:tcW w:w="17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ертификаты</w:t>
            </w:r>
            <w:proofErr w:type="spellEnd"/>
            <w:r w:rsidRPr="00F2691F">
              <w:rPr>
                <w:sz w:val="18"/>
              </w:rPr>
              <w:t xml:space="preserve"> и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видетельство</w:t>
            </w:r>
            <w:proofErr w:type="spellEnd"/>
            <w:r w:rsidRPr="00F2691F">
              <w:rPr>
                <w:sz w:val="18"/>
              </w:rPr>
              <w:t xml:space="preserve"> о</w:t>
            </w:r>
          </w:p>
        </w:tc>
        <w:tc>
          <w:tcPr>
            <w:tcW w:w="1707" w:type="dxa"/>
            <w:tcBorders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егистрационный</w:t>
            </w:r>
            <w:proofErr w:type="spellEnd"/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имя</w:t>
            </w:r>
            <w:proofErr w:type="spellEnd"/>
            <w:r w:rsidRPr="00F2691F">
              <w:rPr>
                <w:sz w:val="18"/>
              </w:rPr>
              <w:t xml:space="preserve">, </w:t>
            </w:r>
            <w:proofErr w:type="spellStart"/>
            <w:r w:rsidRPr="00F2691F">
              <w:rPr>
                <w:sz w:val="18"/>
              </w:rPr>
              <w:t>отчество</w:t>
            </w:r>
            <w:proofErr w:type="spellEnd"/>
            <w:r w:rsidRPr="00F2691F">
              <w:rPr>
                <w:sz w:val="18"/>
              </w:rPr>
              <w:t xml:space="preserve"> (</w:t>
            </w:r>
            <w:proofErr w:type="spellStart"/>
            <w:r w:rsidRPr="00F2691F">
              <w:rPr>
                <w:sz w:val="18"/>
              </w:rPr>
              <w:t>если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ачала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кончания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ины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кументы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оответствии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омер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записи</w:t>
            </w:r>
            <w:proofErr w:type="spellEnd"/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таково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имеется</w:t>
            </w:r>
            <w:proofErr w:type="spellEnd"/>
            <w:r w:rsidRPr="00F2691F">
              <w:rPr>
                <w:sz w:val="18"/>
              </w:rPr>
              <w:t>)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трудового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трудового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одтверждающи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квалификационн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удитора</w:t>
            </w:r>
            <w:proofErr w:type="spellEnd"/>
            <w:r w:rsidRPr="00F2691F">
              <w:rPr>
                <w:sz w:val="18"/>
              </w:rPr>
              <w:t xml:space="preserve"> в</w:t>
            </w: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пециальную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ым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требования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удиторском</w:t>
            </w:r>
            <w:proofErr w:type="spellEnd"/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одготовку</w:t>
            </w:r>
            <w:proofErr w:type="spellEnd"/>
            <w:r w:rsidRPr="00F2691F">
              <w:rPr>
                <w:sz w:val="18"/>
              </w:rPr>
              <w:t xml:space="preserve"> 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F2691F">
              <w:rPr>
                <w:sz w:val="18"/>
              </w:rPr>
              <w:t xml:space="preserve">и </w:t>
            </w:r>
            <w:proofErr w:type="spellStart"/>
            <w:r w:rsidRPr="00F2691F">
              <w:rPr>
                <w:sz w:val="18"/>
              </w:rPr>
              <w:t>требованиям</w:t>
            </w:r>
            <w:proofErr w:type="spellEnd"/>
            <w:r w:rsidRPr="00F2691F">
              <w:rPr>
                <w:sz w:val="18"/>
              </w:rPr>
              <w:t xml:space="preserve"> к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еестре</w:t>
            </w:r>
            <w:proofErr w:type="spellEnd"/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бласти</w:t>
            </w:r>
            <w:proofErr w:type="spellEnd"/>
            <w:r w:rsidRPr="00F2691F">
              <w:rPr>
                <w:sz w:val="18"/>
              </w:rPr>
              <w:t xml:space="preserve"> МСФО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еловой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оответствующую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епутации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условия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редъявляемы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ризнания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тако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F2691F">
              <w:rPr>
                <w:sz w:val="18"/>
              </w:rPr>
              <w:t xml:space="preserve">к </w:t>
            </w:r>
            <w:proofErr w:type="spellStart"/>
            <w:r w:rsidRPr="00F2691F">
              <w:rPr>
                <w:sz w:val="18"/>
              </w:rPr>
              <w:t>аудиторам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одготовки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казывающи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установленны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удиторские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удитор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услуги</w:t>
            </w:r>
            <w:proofErr w:type="spellEnd"/>
            <w:r w:rsidRPr="00F2691F">
              <w:rPr>
                <w:sz w:val="18"/>
              </w:rPr>
              <w:t xml:space="preserve"> в </w:t>
            </w:r>
            <w:proofErr w:type="spellStart"/>
            <w:r w:rsidRPr="00F2691F">
              <w:rPr>
                <w:sz w:val="18"/>
              </w:rPr>
              <w:t>банках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алатой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п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ткрыто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огласованию</w:t>
            </w:r>
            <w:proofErr w:type="spellEnd"/>
            <w:r w:rsidRPr="00F2691F">
              <w:rPr>
                <w:sz w:val="18"/>
              </w:rPr>
              <w:t xml:space="preserve"> с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кционерно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Министерство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бществе</w:t>
            </w:r>
            <w:proofErr w:type="spellEnd"/>
            <w:r w:rsidRPr="00F2691F">
              <w:rPr>
                <w:sz w:val="18"/>
              </w:rPr>
              <w:t xml:space="preserve"> «</w:t>
            </w:r>
            <w:proofErr w:type="spellStart"/>
            <w:r w:rsidRPr="00F2691F">
              <w:rPr>
                <w:sz w:val="18"/>
              </w:rPr>
              <w:t>Банк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финансов</w:t>
            </w:r>
            <w:proofErr w:type="spellEnd"/>
            <w:r w:rsidRPr="00F2691F">
              <w:rPr>
                <w:sz w:val="18"/>
              </w:rPr>
              <w:t xml:space="preserve"> 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азвития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Министерство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еспублики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Беларусь</w:t>
            </w:r>
            <w:proofErr w:type="spellEnd"/>
            <w:r w:rsidRPr="00F2691F">
              <w:rPr>
                <w:sz w:val="18"/>
              </w:rPr>
              <w:t>»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ебанковски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кредитно</w:t>
            </w:r>
            <w:proofErr w:type="spellEnd"/>
            <w:r w:rsidRPr="00F2691F">
              <w:rPr>
                <w:sz w:val="18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финансовы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рганизациях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банковски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группах</w:t>
            </w:r>
            <w:proofErr w:type="spellEnd"/>
            <w:r w:rsidRPr="00F2691F">
              <w:rPr>
                <w:sz w:val="18"/>
              </w:rPr>
              <w:t xml:space="preserve"> и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банковски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8"/>
        </w:trPr>
        <w:tc>
          <w:tcPr>
            <w:tcW w:w="44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холдинга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302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300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rPr>
          <w:sz w:val="18"/>
        </w:rPr>
        <w:sectPr w:rsidR="001A42AA" w:rsidRPr="00F2691F" w:rsidSect="003A46C0">
          <w:pgSz w:w="11910" w:h="16840"/>
          <w:pgMar w:top="1134" w:right="567" w:bottom="1134" w:left="1134" w:header="712" w:footer="0" w:gutter="0"/>
          <w:cols w:space="720"/>
        </w:sectPr>
      </w:pPr>
    </w:p>
    <w:p w:rsidR="001A42AA" w:rsidRPr="00F2691F" w:rsidRDefault="001A42AA" w:rsidP="001A42AA">
      <w:pPr>
        <w:pStyle w:val="af"/>
        <w:spacing w:before="9"/>
        <w:rPr>
          <w:rFonts w:cs="Times New Roman"/>
          <w:b/>
          <w:sz w:val="22"/>
        </w:rPr>
      </w:pPr>
    </w:p>
    <w:p w:rsidR="001A42AA" w:rsidRPr="00F2691F" w:rsidRDefault="001A42AA" w:rsidP="001A42AA">
      <w:pPr>
        <w:spacing w:before="93"/>
        <w:ind w:left="650" w:right="1159"/>
        <w:rPr>
          <w:b/>
          <w:sz w:val="18"/>
        </w:rPr>
      </w:pPr>
      <w:r w:rsidRPr="00F2691F">
        <w:rPr>
          <w:b/>
          <w:sz w:val="18"/>
        </w:rPr>
        <w:t xml:space="preserve">сведения об учредителях (участниках), </w:t>
      </w:r>
      <w:proofErr w:type="spellStart"/>
      <w:r w:rsidRPr="00F2691F">
        <w:rPr>
          <w:b/>
          <w:sz w:val="18"/>
        </w:rPr>
        <w:t>бенефициарных</w:t>
      </w:r>
      <w:proofErr w:type="spellEnd"/>
      <w:r w:rsidRPr="00F2691F">
        <w:rPr>
          <w:b/>
          <w:sz w:val="18"/>
        </w:rPr>
        <w:t xml:space="preserve"> владельцах, аффилированных лицах аудиторской организации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4873"/>
        <w:gridCol w:w="1558"/>
        <w:gridCol w:w="1706"/>
      </w:tblGrid>
      <w:tr w:rsidR="001A42AA" w:rsidRPr="00F2691F" w:rsidTr="0029137B">
        <w:trPr>
          <w:trHeight w:val="575"/>
        </w:trPr>
        <w:tc>
          <w:tcPr>
            <w:tcW w:w="1644" w:type="dxa"/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ведения</w:t>
            </w:r>
            <w:proofErr w:type="spellEnd"/>
          </w:p>
        </w:tc>
        <w:tc>
          <w:tcPr>
            <w:tcW w:w="4873" w:type="dxa"/>
          </w:tcPr>
          <w:p w:rsidR="001A42AA" w:rsidRPr="00F2691F" w:rsidRDefault="001A42AA" w:rsidP="0029137B">
            <w:pPr>
              <w:pStyle w:val="TableParagraph"/>
              <w:ind w:left="102" w:right="280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наименование юридического лица/ фамилия, собственное имя, отчество (если таковое имеется) физического лица</w:t>
            </w:r>
          </w:p>
        </w:tc>
        <w:tc>
          <w:tcPr>
            <w:tcW w:w="1558" w:type="dxa"/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тран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резидента</w:t>
            </w:r>
            <w:proofErr w:type="spellEnd"/>
          </w:p>
        </w:tc>
        <w:tc>
          <w:tcPr>
            <w:tcW w:w="1706" w:type="dxa"/>
          </w:tcPr>
          <w:p w:rsidR="001A42AA" w:rsidRPr="00F2691F" w:rsidRDefault="001A42AA" w:rsidP="0029137B">
            <w:pPr>
              <w:pStyle w:val="TableParagraph"/>
              <w:ind w:left="107" w:right="316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ля</w:t>
            </w:r>
            <w:proofErr w:type="spellEnd"/>
            <w:r w:rsidRPr="00F2691F">
              <w:rPr>
                <w:sz w:val="18"/>
              </w:rPr>
              <w:t xml:space="preserve"> в </w:t>
            </w:r>
            <w:proofErr w:type="spellStart"/>
            <w:r w:rsidRPr="00F2691F">
              <w:rPr>
                <w:sz w:val="18"/>
              </w:rPr>
              <w:t>уставном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фонде</w:t>
            </w:r>
            <w:proofErr w:type="spellEnd"/>
            <w:r w:rsidRPr="00F2691F">
              <w:rPr>
                <w:sz w:val="18"/>
              </w:rPr>
              <w:t>, %</w:t>
            </w:r>
          </w:p>
        </w:tc>
      </w:tr>
      <w:tr w:rsidR="001A42AA" w:rsidRPr="00F2691F" w:rsidTr="0029137B">
        <w:trPr>
          <w:trHeight w:val="308"/>
        </w:trPr>
        <w:tc>
          <w:tcPr>
            <w:tcW w:w="1644" w:type="dxa"/>
            <w:vMerge w:val="restart"/>
            <w:tcBorders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b/>
                <w:sz w:val="20"/>
              </w:rPr>
            </w:pPr>
          </w:p>
          <w:p w:rsidR="001A42AA" w:rsidRPr="00F2691F" w:rsidRDefault="001A42AA" w:rsidP="0029137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A42AA" w:rsidRPr="00F2691F" w:rsidRDefault="001A42AA" w:rsidP="0029137B">
            <w:pPr>
              <w:pStyle w:val="TableParagraph"/>
              <w:ind w:left="361" w:right="181" w:firstLine="16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учредители</w:t>
            </w:r>
            <w:proofErr w:type="spellEnd"/>
            <w:r w:rsidRPr="00F2691F">
              <w:rPr>
                <w:sz w:val="18"/>
              </w:rPr>
              <w:t xml:space="preserve"> (</w:t>
            </w:r>
            <w:proofErr w:type="spellStart"/>
            <w:r w:rsidRPr="00F2691F">
              <w:rPr>
                <w:sz w:val="18"/>
              </w:rPr>
              <w:t>участники</w:t>
            </w:r>
            <w:proofErr w:type="spellEnd"/>
            <w:r w:rsidRPr="00F2691F">
              <w:rPr>
                <w:sz w:val="18"/>
              </w:rPr>
              <w:t>)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41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320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4"/>
        </w:trPr>
        <w:tc>
          <w:tcPr>
            <w:tcW w:w="1644" w:type="dxa"/>
            <w:vMerge w:val="restart"/>
            <w:tcBorders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105"/>
              <w:ind w:left="409" w:right="181" w:hanging="20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бенефициарны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владельцы</w:t>
            </w:r>
            <w:proofErr w:type="spellEnd"/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320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5"/>
        </w:trPr>
        <w:tc>
          <w:tcPr>
            <w:tcW w:w="1644" w:type="dxa"/>
            <w:vMerge w:val="restart"/>
            <w:tcBorders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b/>
                <w:sz w:val="20"/>
              </w:rPr>
            </w:pPr>
          </w:p>
          <w:p w:rsidR="001A42AA" w:rsidRPr="00F2691F" w:rsidRDefault="001A42AA" w:rsidP="0029137B">
            <w:pPr>
              <w:pStyle w:val="TableParagraph"/>
              <w:spacing w:before="1"/>
              <w:rPr>
                <w:b/>
                <w:sz w:val="25"/>
              </w:rPr>
            </w:pPr>
          </w:p>
          <w:p w:rsidR="001A42AA" w:rsidRPr="00F2691F" w:rsidRDefault="001A42AA" w:rsidP="0029137B">
            <w:pPr>
              <w:pStyle w:val="TableParagraph"/>
              <w:ind w:left="637" w:right="102" w:hanging="464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ффилированны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лица</w:t>
            </w:r>
            <w:proofErr w:type="spellEnd"/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41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363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0"/>
        </w:rPr>
      </w:pPr>
    </w:p>
    <w:p w:rsidR="001A42AA" w:rsidRPr="00F2691F" w:rsidRDefault="001A42AA" w:rsidP="001A42AA">
      <w:pPr>
        <w:pStyle w:val="af"/>
        <w:spacing w:before="10"/>
        <w:rPr>
          <w:rFonts w:cs="Times New Roman"/>
          <w:b/>
          <w:sz w:val="20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сведения о некоторых уполномоченных работниках</w:t>
      </w:r>
    </w:p>
    <w:p w:rsidR="001A42AA" w:rsidRPr="00F2691F" w:rsidRDefault="001A42AA" w:rsidP="001A42AA">
      <w:pPr>
        <w:pStyle w:val="af"/>
        <w:spacing w:before="8"/>
        <w:rPr>
          <w:rFonts w:cs="Times New Roman"/>
          <w:b/>
          <w:sz w:val="27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176"/>
        <w:gridCol w:w="4458"/>
        <w:gridCol w:w="1707"/>
      </w:tblGrid>
      <w:tr w:rsidR="001A42AA" w:rsidRPr="00F2691F" w:rsidTr="0029137B">
        <w:trPr>
          <w:trHeight w:val="1291"/>
        </w:trPr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F2691F">
              <w:rPr>
                <w:sz w:val="18"/>
              </w:rPr>
              <w:t>№</w:t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функции</w:t>
            </w:r>
            <w:proofErr w:type="spellEnd"/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09" w:right="418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1" w:right="199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регистрационный номер записи</w:t>
            </w:r>
          </w:p>
          <w:p w:rsidR="001A42AA" w:rsidRPr="00F2691F" w:rsidRDefault="001A42AA" w:rsidP="0029137B">
            <w:pPr>
              <w:pStyle w:val="TableParagraph"/>
              <w:ind w:left="111" w:right="573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аудитора в аудиторском реестре</w:t>
            </w:r>
          </w:p>
        </w:tc>
      </w:tr>
      <w:tr w:rsidR="001A42AA" w:rsidRPr="00F2691F" w:rsidTr="0029137B">
        <w:trPr>
          <w:trHeight w:val="5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2" w:right="250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лицо, ответственное за внутреннюю оценку качеств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827"/>
        </w:trPr>
        <w:tc>
          <w:tcPr>
            <w:tcW w:w="442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42" w:lineRule="auto"/>
              <w:ind w:left="112" w:right="286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лицо, уполномоченное решать вопросы, связанные с соблюдением</w:t>
            </w:r>
          </w:p>
          <w:p w:rsidR="001A42AA" w:rsidRPr="00F2691F" w:rsidRDefault="001A42AA" w:rsidP="0029137B">
            <w:pPr>
              <w:pStyle w:val="TableParagraph"/>
              <w:spacing w:line="206" w:lineRule="exact"/>
              <w:ind w:left="112" w:right="38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сновных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принципов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аудиторской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еятельности</w:t>
            </w:r>
            <w:proofErr w:type="spellEnd"/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spacing w:before="3"/>
        <w:rPr>
          <w:rFonts w:cs="Times New Roman"/>
          <w:b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сведения о филиалах, представительствах и иных обособленных подразделений (при наличии)</w:t>
      </w:r>
    </w:p>
    <w:p w:rsidR="001A42AA" w:rsidRPr="00F2691F" w:rsidRDefault="001A42AA" w:rsidP="001A42AA">
      <w:pPr>
        <w:pStyle w:val="af"/>
        <w:spacing w:before="6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177"/>
      </w:tblGrid>
      <w:tr w:rsidR="001A42AA" w:rsidRPr="00F2691F" w:rsidTr="0029137B">
        <w:trPr>
          <w:trHeight w:val="359"/>
        </w:trPr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аименование</w:t>
            </w:r>
            <w:proofErr w:type="spellEnd"/>
          </w:p>
        </w:tc>
        <w:tc>
          <w:tcPr>
            <w:tcW w:w="7177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5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место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хождения</w:t>
            </w:r>
            <w:proofErr w:type="spellEnd"/>
          </w:p>
        </w:tc>
      </w:tr>
      <w:tr w:rsidR="001A42AA" w:rsidRPr="00F2691F" w:rsidTr="0029137B">
        <w:trPr>
          <w:trHeight w:val="239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40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41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53"/>
        </w:trPr>
        <w:tc>
          <w:tcPr>
            <w:tcW w:w="2605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0"/>
        </w:rPr>
      </w:pPr>
    </w:p>
    <w:p w:rsidR="001A42AA" w:rsidRPr="00F2691F" w:rsidRDefault="001A42AA" w:rsidP="001A42AA">
      <w:pPr>
        <w:ind w:left="650" w:right="836"/>
        <w:rPr>
          <w:b/>
          <w:sz w:val="18"/>
        </w:rPr>
      </w:pPr>
      <w:r w:rsidRPr="00F2691F">
        <w:rPr>
          <w:b/>
          <w:sz w:val="18"/>
        </w:rPr>
        <w:t>сведения о членстве (ином участии) в объединениях аудиторских организаций, являющихся членами Форума компаний Международной федерации бухгалтеров (далее - международная сеть аудиторских организаций)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3586"/>
        <w:gridCol w:w="3589"/>
      </w:tblGrid>
      <w:tr w:rsidR="001A42AA" w:rsidRPr="00F2691F" w:rsidTr="0029137B">
        <w:trPr>
          <w:trHeight w:val="488"/>
        </w:trPr>
        <w:tc>
          <w:tcPr>
            <w:tcW w:w="260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42" w:lineRule="auto"/>
              <w:ind w:left="107" w:right="99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наименование международной сети аудиторских организаций</w:t>
            </w:r>
          </w:p>
        </w:tc>
        <w:tc>
          <w:tcPr>
            <w:tcW w:w="71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10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информация о международной сети аудиторских организаций</w:t>
            </w:r>
          </w:p>
        </w:tc>
      </w:tr>
      <w:tr w:rsidR="001A42AA" w:rsidRPr="00F2691F" w:rsidTr="0029137B">
        <w:trPr>
          <w:trHeight w:val="827"/>
        </w:trPr>
        <w:tc>
          <w:tcPr>
            <w:tcW w:w="260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0" w:right="618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адрес места нахождения всех членов международной сети аудиторских организаций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2" w:right="368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адрес официального сайта в глобальной компьютерной сети Интернет</w:t>
            </w:r>
          </w:p>
          <w:p w:rsidR="001A42AA" w:rsidRPr="00F2691F" w:rsidRDefault="001A42AA" w:rsidP="0029137B">
            <w:pPr>
              <w:pStyle w:val="TableParagraph"/>
              <w:spacing w:line="208" w:lineRule="exact"/>
              <w:ind w:left="112" w:right="821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международной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сети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аудиторских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организаций</w:t>
            </w:r>
            <w:proofErr w:type="spellEnd"/>
          </w:p>
        </w:tc>
      </w:tr>
      <w:tr w:rsidR="001A42AA" w:rsidRPr="00F2691F" w:rsidTr="0029137B">
        <w:trPr>
          <w:trHeight w:val="311"/>
        </w:trPr>
        <w:tc>
          <w:tcPr>
            <w:tcW w:w="2607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3589" w:type="dxa"/>
            <w:tcBorders>
              <w:top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rPr>
          <w:sz w:val="18"/>
        </w:rPr>
        <w:sectPr w:rsidR="001A42AA" w:rsidRPr="00F2691F" w:rsidSect="003A46C0">
          <w:pgSz w:w="11910" w:h="16840"/>
          <w:pgMar w:top="1134" w:right="567" w:bottom="1134" w:left="1134" w:header="712" w:footer="0" w:gutter="0"/>
          <w:cols w:space="720"/>
        </w:sectPr>
      </w:pPr>
    </w:p>
    <w:p w:rsidR="001A42AA" w:rsidRPr="00F2691F" w:rsidRDefault="001A42AA" w:rsidP="001A42AA">
      <w:pPr>
        <w:pStyle w:val="af"/>
        <w:spacing w:before="9"/>
        <w:rPr>
          <w:rFonts w:cs="Times New Roman"/>
          <w:b/>
          <w:sz w:val="22"/>
        </w:rPr>
      </w:pPr>
    </w:p>
    <w:p w:rsidR="001A42AA" w:rsidRPr="00F2691F" w:rsidRDefault="001A42AA" w:rsidP="001A42AA">
      <w:pPr>
        <w:spacing w:before="93"/>
        <w:ind w:left="650" w:right="882"/>
        <w:rPr>
          <w:b/>
          <w:sz w:val="18"/>
        </w:rPr>
      </w:pPr>
      <w:r w:rsidRPr="00F2691F">
        <w:rPr>
          <w:b/>
          <w:sz w:val="18"/>
        </w:rPr>
        <w:t>сведения о договоре добровольного страхования гражданской ответственности аудиторской организации за причинение вреда в связи с осуществлением профессиональной деятельности</w:t>
      </w:r>
    </w:p>
    <w:p w:rsidR="001A42AA" w:rsidRPr="00F2691F" w:rsidRDefault="001A42AA" w:rsidP="001A42AA">
      <w:pPr>
        <w:pStyle w:val="af"/>
        <w:rPr>
          <w:rFonts w:cs="Times New Roman"/>
          <w:b/>
          <w:sz w:val="11"/>
          <w:lang w:val="ru-RU"/>
        </w:rPr>
      </w:pPr>
    </w:p>
    <w:tbl>
      <w:tblPr>
        <w:tblStyle w:val="TableNormal"/>
        <w:tblW w:w="9239" w:type="dxa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6634"/>
      </w:tblGrid>
      <w:tr w:rsidR="001A42AA" w:rsidRPr="00F2691F" w:rsidTr="000F22FF">
        <w:trPr>
          <w:trHeight w:val="239"/>
        </w:trPr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аименовани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страховщика</w:t>
            </w:r>
            <w:proofErr w:type="spellEnd"/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0F22FF">
        <w:trPr>
          <w:trHeight w:val="414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дата, номер (при его наличии)</w:t>
            </w:r>
          </w:p>
          <w:p w:rsidR="001A42AA" w:rsidRPr="00F2691F" w:rsidRDefault="001A42AA" w:rsidP="0029137B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0F22FF">
        <w:trPr>
          <w:trHeight w:val="239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чал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0F22FF">
        <w:trPr>
          <w:trHeight w:val="253"/>
        </w:trPr>
        <w:tc>
          <w:tcPr>
            <w:tcW w:w="2605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43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окончания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1"/>
        </w:rPr>
      </w:pPr>
    </w:p>
    <w:p w:rsidR="001A42AA" w:rsidRPr="00F2691F" w:rsidRDefault="001A42AA" w:rsidP="001A42AA">
      <w:pPr>
        <w:spacing w:before="1"/>
        <w:ind w:left="650" w:right="295"/>
        <w:jc w:val="both"/>
        <w:rPr>
          <w:b/>
          <w:sz w:val="18"/>
        </w:rPr>
      </w:pPr>
      <w:r w:rsidRPr="00F2691F">
        <w:rPr>
          <w:b/>
          <w:sz w:val="18"/>
        </w:rPr>
        <w:t>о результатах последней осуществленной Аудиторской палатой в отношении аудиторской организации внешней оценки качества ее работы и последней проведенной Министерством финансов проверки соблюдения аудиторской организацией законодательства об аудиторской деятельности с указанием даты осуществления оценки (проведения проверки) и применении мер воздействия (ответственности)</w:t>
      </w:r>
      <w:r w:rsidRPr="00F2691F">
        <w:rPr>
          <w:b/>
          <w:sz w:val="18"/>
          <w:vertAlign w:val="superscript"/>
        </w:rPr>
        <w:t>2</w:t>
      </w: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spacing w:before="5"/>
        <w:rPr>
          <w:rFonts w:cs="Times New Roman"/>
          <w:b/>
          <w:sz w:val="15"/>
          <w:lang w:val="ru-RU"/>
        </w:rPr>
      </w:pPr>
      <w:r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01AFD4F9" wp14:editId="518A1651">
                <wp:simplePos x="0" y="0"/>
                <wp:positionH relativeFrom="page">
                  <wp:posOffset>1080770</wp:posOffset>
                </wp:positionH>
                <wp:positionV relativeFrom="paragraph">
                  <wp:posOffset>137795</wp:posOffset>
                </wp:positionV>
                <wp:extent cx="1041400" cy="635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0" cy="6350"/>
                        </a:xfrm>
                        <a:custGeom>
                          <a:avLst/>
                          <a:gdLst>
                            <a:gd name="T0" fmla="+- 0 3341 1702"/>
                            <a:gd name="T1" fmla="*/ T0 w 1640"/>
                            <a:gd name="T2" fmla="+- 0 217 217"/>
                            <a:gd name="T3" fmla="*/ 217 h 10"/>
                            <a:gd name="T4" fmla="+- 0 2153 1702"/>
                            <a:gd name="T5" fmla="*/ T4 w 1640"/>
                            <a:gd name="T6" fmla="+- 0 217 217"/>
                            <a:gd name="T7" fmla="*/ 217 h 10"/>
                            <a:gd name="T8" fmla="+- 0 2144 1702"/>
                            <a:gd name="T9" fmla="*/ T8 w 1640"/>
                            <a:gd name="T10" fmla="+- 0 217 217"/>
                            <a:gd name="T11" fmla="*/ 217 h 10"/>
                            <a:gd name="T12" fmla="+- 0 1702 1702"/>
                            <a:gd name="T13" fmla="*/ T12 w 1640"/>
                            <a:gd name="T14" fmla="+- 0 217 217"/>
                            <a:gd name="T15" fmla="*/ 217 h 10"/>
                            <a:gd name="T16" fmla="+- 0 1702 1702"/>
                            <a:gd name="T17" fmla="*/ T16 w 1640"/>
                            <a:gd name="T18" fmla="+- 0 227 217"/>
                            <a:gd name="T19" fmla="*/ 227 h 10"/>
                            <a:gd name="T20" fmla="+- 0 2144 1702"/>
                            <a:gd name="T21" fmla="*/ T20 w 1640"/>
                            <a:gd name="T22" fmla="+- 0 227 217"/>
                            <a:gd name="T23" fmla="*/ 227 h 10"/>
                            <a:gd name="T24" fmla="+- 0 2153 1702"/>
                            <a:gd name="T25" fmla="*/ T24 w 1640"/>
                            <a:gd name="T26" fmla="+- 0 227 217"/>
                            <a:gd name="T27" fmla="*/ 227 h 10"/>
                            <a:gd name="T28" fmla="+- 0 3341 1702"/>
                            <a:gd name="T29" fmla="*/ T28 w 1640"/>
                            <a:gd name="T30" fmla="+- 0 227 217"/>
                            <a:gd name="T31" fmla="*/ 227 h 10"/>
                            <a:gd name="T32" fmla="+- 0 3341 1702"/>
                            <a:gd name="T33" fmla="*/ T32 w 1640"/>
                            <a:gd name="T34" fmla="+- 0 217 217"/>
                            <a:gd name="T35" fmla="*/ 21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640" h="10">
                              <a:moveTo>
                                <a:pt x="1639" y="0"/>
                              </a:moveTo>
                              <a:lnTo>
                                <a:pt x="451" y="0"/>
                              </a:lnTo>
                              <a:lnTo>
                                <a:pt x="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42" y="10"/>
                              </a:lnTo>
                              <a:lnTo>
                                <a:pt x="451" y="10"/>
                              </a:lnTo>
                              <a:lnTo>
                                <a:pt x="1639" y="10"/>
                              </a:lnTo>
                              <a:lnTo>
                                <a:pt x="1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A99EAC7" id="Freeform 5" o:spid="_x0000_s1026" style="position:absolute;margin-left:85.1pt;margin-top:10.85pt;width:82pt;height:.5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" path="m1639,l451,r-9,l,,,10r442,l451,10r1188,l1639,xe" fillcolor="black" stroked="f">
                <v:path arrowok="t" o:connecttype="custom" o:connectlocs="1040765,137795;286385,137795;280670,137795;0,137795;0,144145;280670,144145;286385,144145;1040765,144145;1040765,137795" o:connectangles="0,0,0,0,0,0,0,0,0"/>
                <w10:wrap type="topAndBottom" anchorx="page"/>
              </v:shape>
            </w:pict>
          </mc:Fallback>
        </mc:AlternateContent>
      </w:r>
      <w:r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398714AB" wp14:editId="0E30BC8A">
                <wp:simplePos x="0" y="0"/>
                <wp:positionH relativeFrom="page">
                  <wp:posOffset>2734945</wp:posOffset>
                </wp:positionH>
                <wp:positionV relativeFrom="paragraph">
                  <wp:posOffset>137795</wp:posOffset>
                </wp:positionV>
                <wp:extent cx="643255" cy="635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370F9E" id="Rectangle 4" o:spid="_x0000_s1026" style="position:absolute;margin-left:215.35pt;margin-top:10.85pt;width:50.65pt;height:.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XOdQIAAPg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7EBDBA7E" wp14:editId="4FA87519">
                <wp:simplePos x="0" y="0"/>
                <wp:positionH relativeFrom="page">
                  <wp:posOffset>4139565</wp:posOffset>
                </wp:positionH>
                <wp:positionV relativeFrom="paragraph">
                  <wp:posOffset>137795</wp:posOffset>
                </wp:positionV>
                <wp:extent cx="2068830" cy="635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8830" cy="6350"/>
                        </a:xfrm>
                        <a:custGeom>
                          <a:avLst/>
                          <a:gdLst>
                            <a:gd name="T0" fmla="+- 0 9777 6519"/>
                            <a:gd name="T1" fmla="*/ T0 w 3258"/>
                            <a:gd name="T2" fmla="+- 0 217 217"/>
                            <a:gd name="T3" fmla="*/ 217 h 10"/>
                            <a:gd name="T4" fmla="+- 0 8229 6519"/>
                            <a:gd name="T5" fmla="*/ T4 w 3258"/>
                            <a:gd name="T6" fmla="+- 0 217 217"/>
                            <a:gd name="T7" fmla="*/ 217 h 10"/>
                            <a:gd name="T8" fmla="+- 0 8219 6519"/>
                            <a:gd name="T9" fmla="*/ T8 w 3258"/>
                            <a:gd name="T10" fmla="+- 0 217 217"/>
                            <a:gd name="T11" fmla="*/ 217 h 10"/>
                            <a:gd name="T12" fmla="+- 0 6519 6519"/>
                            <a:gd name="T13" fmla="*/ T12 w 3258"/>
                            <a:gd name="T14" fmla="+- 0 217 217"/>
                            <a:gd name="T15" fmla="*/ 217 h 10"/>
                            <a:gd name="T16" fmla="+- 0 6519 6519"/>
                            <a:gd name="T17" fmla="*/ T16 w 3258"/>
                            <a:gd name="T18" fmla="+- 0 227 217"/>
                            <a:gd name="T19" fmla="*/ 227 h 10"/>
                            <a:gd name="T20" fmla="+- 0 8219 6519"/>
                            <a:gd name="T21" fmla="*/ T20 w 3258"/>
                            <a:gd name="T22" fmla="+- 0 227 217"/>
                            <a:gd name="T23" fmla="*/ 227 h 10"/>
                            <a:gd name="T24" fmla="+- 0 8229 6519"/>
                            <a:gd name="T25" fmla="*/ T24 w 3258"/>
                            <a:gd name="T26" fmla="+- 0 227 217"/>
                            <a:gd name="T27" fmla="*/ 227 h 10"/>
                            <a:gd name="T28" fmla="+- 0 9777 6519"/>
                            <a:gd name="T29" fmla="*/ T28 w 3258"/>
                            <a:gd name="T30" fmla="+- 0 227 217"/>
                            <a:gd name="T31" fmla="*/ 227 h 10"/>
                            <a:gd name="T32" fmla="+- 0 9777 6519"/>
                            <a:gd name="T33" fmla="*/ T32 w 3258"/>
                            <a:gd name="T34" fmla="+- 0 217 217"/>
                            <a:gd name="T35" fmla="*/ 21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258" h="10">
                              <a:moveTo>
                                <a:pt x="3258" y="0"/>
                              </a:moveTo>
                              <a:lnTo>
                                <a:pt x="1710" y="0"/>
                              </a:lnTo>
                              <a:lnTo>
                                <a:pt x="170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700" y="10"/>
                              </a:lnTo>
                              <a:lnTo>
                                <a:pt x="1710" y="10"/>
                              </a:lnTo>
                              <a:lnTo>
                                <a:pt x="3258" y="10"/>
                              </a:lnTo>
                              <a:lnTo>
                                <a:pt x="32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4C0F5E" id="Freeform 3" o:spid="_x0000_s1026" style="position:absolute;margin-left:325.95pt;margin-top:10.85pt;width:162.9pt;height:.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" path="m3258,l1710,r-10,l,,,10r1700,l1710,10r1548,l3258,xe" fillcolor="black" stroked="f">
                <v:path arrowok="t" o:connecttype="custom" o:connectlocs="2068830,137795;1085850,137795;1079500,137795;0,137795;0,144145;1079500,144145;1085850,144145;2068830,144145;2068830,137795" o:connectangles="0,0,0,0,0,0,0,0,0"/>
                <w10:wrap type="topAndBottom" anchorx="page"/>
              </v:shape>
            </w:pict>
          </mc:Fallback>
        </mc:AlternateContent>
      </w:r>
    </w:p>
    <w:p w:rsidR="001A42AA" w:rsidRPr="00F2691F" w:rsidRDefault="001A42AA" w:rsidP="00B35D18">
      <w:pPr>
        <w:tabs>
          <w:tab w:val="left" w:pos="3333"/>
          <w:tab w:val="left" w:pos="5729"/>
        </w:tabs>
        <w:ind w:left="6502" w:right="1558" w:hanging="5853"/>
        <w:rPr>
          <w:sz w:val="16"/>
          <w:szCs w:val="16"/>
        </w:rPr>
      </w:pPr>
      <w:r w:rsidRPr="00F2691F">
        <w:rPr>
          <w:sz w:val="16"/>
          <w:szCs w:val="16"/>
        </w:rPr>
        <w:t>дата</w:t>
      </w:r>
      <w:r w:rsidRPr="00F2691F">
        <w:rPr>
          <w:spacing w:val="-4"/>
          <w:sz w:val="16"/>
          <w:szCs w:val="16"/>
        </w:rPr>
        <w:t xml:space="preserve"> </w:t>
      </w:r>
      <w:r w:rsidRPr="00F2691F">
        <w:rPr>
          <w:sz w:val="16"/>
          <w:szCs w:val="16"/>
        </w:rPr>
        <w:t>запо</w:t>
      </w:r>
      <w:r w:rsidR="00B35D18">
        <w:rPr>
          <w:sz w:val="16"/>
          <w:szCs w:val="16"/>
        </w:rPr>
        <w:t>лнения</w:t>
      </w:r>
      <w:r w:rsidR="00B35D18">
        <w:rPr>
          <w:sz w:val="16"/>
          <w:szCs w:val="16"/>
        </w:rPr>
        <w:tab/>
        <w:t>подпись</w:t>
      </w:r>
      <w:r w:rsidR="00B35D18">
        <w:rPr>
          <w:sz w:val="16"/>
          <w:szCs w:val="16"/>
        </w:rPr>
        <w:tab/>
        <w:t xml:space="preserve">ФИО руководителя </w:t>
      </w:r>
      <w:bookmarkStart w:id="0" w:name="_GoBack"/>
      <w:bookmarkEnd w:id="0"/>
      <w:r w:rsidRPr="00F2691F">
        <w:rPr>
          <w:sz w:val="16"/>
          <w:szCs w:val="16"/>
        </w:rPr>
        <w:t>аудиторской организации</w:t>
      </w:r>
    </w:p>
    <w:p w:rsidR="001A42AA" w:rsidRPr="00F2691F" w:rsidRDefault="001A42AA" w:rsidP="001A42AA">
      <w:pPr>
        <w:pStyle w:val="af"/>
        <w:rPr>
          <w:rFonts w:cs="Times New Roman"/>
          <w:sz w:val="16"/>
          <w:szCs w:val="16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16"/>
          <w:szCs w:val="16"/>
          <w:lang w:val="ru-RU"/>
        </w:rPr>
      </w:pPr>
    </w:p>
    <w:p w:rsidR="001A42AA" w:rsidRPr="00F2691F" w:rsidRDefault="001A42AA" w:rsidP="008F5ABD">
      <w:pPr>
        <w:jc w:val="right"/>
        <w:rPr>
          <w:sz w:val="26"/>
          <w:szCs w:val="26"/>
        </w:rPr>
      </w:pPr>
    </w:p>
    <w:p w:rsidR="0016424A" w:rsidRPr="00F2691F" w:rsidRDefault="0016424A" w:rsidP="008F5ABD">
      <w:pPr>
        <w:jc w:val="right"/>
        <w:rPr>
          <w:sz w:val="26"/>
          <w:szCs w:val="26"/>
        </w:rPr>
      </w:pPr>
    </w:p>
    <w:sectPr w:rsidR="0016424A" w:rsidRPr="00F2691F" w:rsidSect="003A46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02" w:rsidRDefault="00E40902" w:rsidP="005C3900">
      <w:r>
        <w:separator/>
      </w:r>
    </w:p>
  </w:endnote>
  <w:endnote w:type="continuationSeparator" w:id="0">
    <w:p w:rsidR="00E40902" w:rsidRDefault="00E40902" w:rsidP="005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02" w:rsidRDefault="00E40902" w:rsidP="005C3900">
      <w:r>
        <w:separator/>
      </w:r>
    </w:p>
  </w:footnote>
  <w:footnote w:type="continuationSeparator" w:id="0">
    <w:p w:rsidR="00E40902" w:rsidRDefault="00E40902" w:rsidP="005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2F0"/>
    <w:multiLevelType w:val="multilevel"/>
    <w:tmpl w:val="081EC6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B304613"/>
    <w:multiLevelType w:val="hybridMultilevel"/>
    <w:tmpl w:val="0CF212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EA45A2"/>
    <w:multiLevelType w:val="hybridMultilevel"/>
    <w:tmpl w:val="65F25D0A"/>
    <w:lvl w:ilvl="0" w:tplc="0DF60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11CAF"/>
    <w:multiLevelType w:val="multilevel"/>
    <w:tmpl w:val="DF1A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E2A6614"/>
    <w:multiLevelType w:val="hybridMultilevel"/>
    <w:tmpl w:val="074C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2F9B"/>
    <w:multiLevelType w:val="hybridMultilevel"/>
    <w:tmpl w:val="19C023C0"/>
    <w:lvl w:ilvl="0" w:tplc="3C5E7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830205"/>
    <w:multiLevelType w:val="hybridMultilevel"/>
    <w:tmpl w:val="66C4DE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6D00FCC"/>
    <w:multiLevelType w:val="hybridMultilevel"/>
    <w:tmpl w:val="B1AC8E44"/>
    <w:lvl w:ilvl="0" w:tplc="07A21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D05E26"/>
    <w:multiLevelType w:val="hybridMultilevel"/>
    <w:tmpl w:val="1F207408"/>
    <w:lvl w:ilvl="0" w:tplc="C366D1DC">
      <w:numFmt w:val="bullet"/>
      <w:lvlText w:val="о"/>
      <w:lvlJc w:val="left"/>
      <w:pPr>
        <w:ind w:left="650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D7C2BDA">
      <w:numFmt w:val="bullet"/>
      <w:lvlText w:val="•"/>
      <w:lvlJc w:val="left"/>
      <w:pPr>
        <w:ind w:left="1644" w:hanging="137"/>
      </w:pPr>
      <w:rPr>
        <w:rFonts w:hint="default"/>
        <w:lang w:val="ru-RU" w:eastAsia="en-US" w:bidi="ar-SA"/>
      </w:rPr>
    </w:lvl>
    <w:lvl w:ilvl="2" w:tplc="9306C020">
      <w:numFmt w:val="bullet"/>
      <w:lvlText w:val="•"/>
      <w:lvlJc w:val="left"/>
      <w:pPr>
        <w:ind w:left="2629" w:hanging="137"/>
      </w:pPr>
      <w:rPr>
        <w:rFonts w:hint="default"/>
        <w:lang w:val="ru-RU" w:eastAsia="en-US" w:bidi="ar-SA"/>
      </w:rPr>
    </w:lvl>
    <w:lvl w:ilvl="3" w:tplc="FDD0C438">
      <w:numFmt w:val="bullet"/>
      <w:lvlText w:val="•"/>
      <w:lvlJc w:val="left"/>
      <w:pPr>
        <w:ind w:left="3613" w:hanging="137"/>
      </w:pPr>
      <w:rPr>
        <w:rFonts w:hint="default"/>
        <w:lang w:val="ru-RU" w:eastAsia="en-US" w:bidi="ar-SA"/>
      </w:rPr>
    </w:lvl>
    <w:lvl w:ilvl="4" w:tplc="5492E4CA">
      <w:numFmt w:val="bullet"/>
      <w:lvlText w:val="•"/>
      <w:lvlJc w:val="left"/>
      <w:pPr>
        <w:ind w:left="4598" w:hanging="137"/>
      </w:pPr>
      <w:rPr>
        <w:rFonts w:hint="default"/>
        <w:lang w:val="ru-RU" w:eastAsia="en-US" w:bidi="ar-SA"/>
      </w:rPr>
    </w:lvl>
    <w:lvl w:ilvl="5" w:tplc="A17236B2">
      <w:numFmt w:val="bullet"/>
      <w:lvlText w:val="•"/>
      <w:lvlJc w:val="left"/>
      <w:pPr>
        <w:ind w:left="5583" w:hanging="137"/>
      </w:pPr>
      <w:rPr>
        <w:rFonts w:hint="default"/>
        <w:lang w:val="ru-RU" w:eastAsia="en-US" w:bidi="ar-SA"/>
      </w:rPr>
    </w:lvl>
    <w:lvl w:ilvl="6" w:tplc="A4A4C4C4">
      <w:numFmt w:val="bullet"/>
      <w:lvlText w:val="•"/>
      <w:lvlJc w:val="left"/>
      <w:pPr>
        <w:ind w:left="6567" w:hanging="137"/>
      </w:pPr>
      <w:rPr>
        <w:rFonts w:hint="default"/>
        <w:lang w:val="ru-RU" w:eastAsia="en-US" w:bidi="ar-SA"/>
      </w:rPr>
    </w:lvl>
    <w:lvl w:ilvl="7" w:tplc="34947CE8">
      <w:numFmt w:val="bullet"/>
      <w:lvlText w:val="•"/>
      <w:lvlJc w:val="left"/>
      <w:pPr>
        <w:ind w:left="7552" w:hanging="137"/>
      </w:pPr>
      <w:rPr>
        <w:rFonts w:hint="default"/>
        <w:lang w:val="ru-RU" w:eastAsia="en-US" w:bidi="ar-SA"/>
      </w:rPr>
    </w:lvl>
    <w:lvl w:ilvl="8" w:tplc="720245C8">
      <w:numFmt w:val="bullet"/>
      <w:lvlText w:val="•"/>
      <w:lvlJc w:val="left"/>
      <w:pPr>
        <w:ind w:left="8537" w:hanging="137"/>
      </w:pPr>
      <w:rPr>
        <w:rFonts w:hint="default"/>
        <w:lang w:val="ru-RU" w:eastAsia="en-US" w:bidi="ar-SA"/>
      </w:rPr>
    </w:lvl>
  </w:abstractNum>
  <w:abstractNum w:abstractNumId="9">
    <w:nsid w:val="764D2DF4"/>
    <w:multiLevelType w:val="hybridMultilevel"/>
    <w:tmpl w:val="0F1C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23D35"/>
    <w:multiLevelType w:val="hybridMultilevel"/>
    <w:tmpl w:val="7E82BF1E"/>
    <w:lvl w:ilvl="0" w:tplc="08A2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D6"/>
    <w:rsid w:val="0002348B"/>
    <w:rsid w:val="00031DCD"/>
    <w:rsid w:val="00082559"/>
    <w:rsid w:val="00085FE8"/>
    <w:rsid w:val="00095CE6"/>
    <w:rsid w:val="000B5219"/>
    <w:rsid w:val="000B76C9"/>
    <w:rsid w:val="000B7F2C"/>
    <w:rsid w:val="000D635C"/>
    <w:rsid w:val="000E4B1C"/>
    <w:rsid w:val="000E71CC"/>
    <w:rsid w:val="000F22FF"/>
    <w:rsid w:val="000F29CA"/>
    <w:rsid w:val="000F6827"/>
    <w:rsid w:val="001013E1"/>
    <w:rsid w:val="001245FD"/>
    <w:rsid w:val="0012709A"/>
    <w:rsid w:val="0015569F"/>
    <w:rsid w:val="00161101"/>
    <w:rsid w:val="00162845"/>
    <w:rsid w:val="0016424A"/>
    <w:rsid w:val="00164444"/>
    <w:rsid w:val="00181A6E"/>
    <w:rsid w:val="001822D6"/>
    <w:rsid w:val="00185B21"/>
    <w:rsid w:val="00190209"/>
    <w:rsid w:val="00197660"/>
    <w:rsid w:val="001A42AA"/>
    <w:rsid w:val="001A5B51"/>
    <w:rsid w:val="001A78B1"/>
    <w:rsid w:val="001B54BD"/>
    <w:rsid w:val="001C0223"/>
    <w:rsid w:val="001D7A42"/>
    <w:rsid w:val="001E031A"/>
    <w:rsid w:val="001F52AF"/>
    <w:rsid w:val="001F572E"/>
    <w:rsid w:val="00232B97"/>
    <w:rsid w:val="0025799A"/>
    <w:rsid w:val="00263297"/>
    <w:rsid w:val="00273324"/>
    <w:rsid w:val="00275FCC"/>
    <w:rsid w:val="00282F01"/>
    <w:rsid w:val="0029137B"/>
    <w:rsid w:val="002A04A9"/>
    <w:rsid w:val="002A2F61"/>
    <w:rsid w:val="002A496A"/>
    <w:rsid w:val="002A75B0"/>
    <w:rsid w:val="002C00AA"/>
    <w:rsid w:val="002F5C88"/>
    <w:rsid w:val="0032152A"/>
    <w:rsid w:val="00326AA1"/>
    <w:rsid w:val="00326ACA"/>
    <w:rsid w:val="00343218"/>
    <w:rsid w:val="003436C6"/>
    <w:rsid w:val="003517D5"/>
    <w:rsid w:val="003533FB"/>
    <w:rsid w:val="00367549"/>
    <w:rsid w:val="00373F06"/>
    <w:rsid w:val="003A46C0"/>
    <w:rsid w:val="003A5F8C"/>
    <w:rsid w:val="003A7144"/>
    <w:rsid w:val="003B4990"/>
    <w:rsid w:val="003D5BC3"/>
    <w:rsid w:val="003D7451"/>
    <w:rsid w:val="003F545C"/>
    <w:rsid w:val="00400A85"/>
    <w:rsid w:val="004067CB"/>
    <w:rsid w:val="0040758E"/>
    <w:rsid w:val="00411640"/>
    <w:rsid w:val="004217CF"/>
    <w:rsid w:val="00435818"/>
    <w:rsid w:val="004917F8"/>
    <w:rsid w:val="004A2AEC"/>
    <w:rsid w:val="004A4E22"/>
    <w:rsid w:val="004B0010"/>
    <w:rsid w:val="004B3C56"/>
    <w:rsid w:val="004F07D0"/>
    <w:rsid w:val="004F5529"/>
    <w:rsid w:val="004F7B78"/>
    <w:rsid w:val="00505153"/>
    <w:rsid w:val="0051493B"/>
    <w:rsid w:val="00520274"/>
    <w:rsid w:val="005232B1"/>
    <w:rsid w:val="00533B08"/>
    <w:rsid w:val="00536AEF"/>
    <w:rsid w:val="0055029F"/>
    <w:rsid w:val="00550497"/>
    <w:rsid w:val="00553A92"/>
    <w:rsid w:val="00554813"/>
    <w:rsid w:val="005579D9"/>
    <w:rsid w:val="005653F0"/>
    <w:rsid w:val="005748BE"/>
    <w:rsid w:val="00582A54"/>
    <w:rsid w:val="005A1D20"/>
    <w:rsid w:val="005A61BD"/>
    <w:rsid w:val="005C00F6"/>
    <w:rsid w:val="005C315E"/>
    <w:rsid w:val="005C3900"/>
    <w:rsid w:val="005D151E"/>
    <w:rsid w:val="005D40A2"/>
    <w:rsid w:val="005D4465"/>
    <w:rsid w:val="005D7AEF"/>
    <w:rsid w:val="005E4BF6"/>
    <w:rsid w:val="005F651E"/>
    <w:rsid w:val="00610350"/>
    <w:rsid w:val="00612091"/>
    <w:rsid w:val="00646D51"/>
    <w:rsid w:val="00652967"/>
    <w:rsid w:val="006551FC"/>
    <w:rsid w:val="006635E9"/>
    <w:rsid w:val="00663C06"/>
    <w:rsid w:val="006643E3"/>
    <w:rsid w:val="006775FC"/>
    <w:rsid w:val="006904BB"/>
    <w:rsid w:val="006970F7"/>
    <w:rsid w:val="006D414E"/>
    <w:rsid w:val="006D55B2"/>
    <w:rsid w:val="006E04B5"/>
    <w:rsid w:val="00734162"/>
    <w:rsid w:val="0073623A"/>
    <w:rsid w:val="00745ECF"/>
    <w:rsid w:val="00746A93"/>
    <w:rsid w:val="0074739D"/>
    <w:rsid w:val="00772133"/>
    <w:rsid w:val="0077771A"/>
    <w:rsid w:val="007B5295"/>
    <w:rsid w:val="007B5DAB"/>
    <w:rsid w:val="007C08AE"/>
    <w:rsid w:val="007C5D69"/>
    <w:rsid w:val="007D53B7"/>
    <w:rsid w:val="007D7B7C"/>
    <w:rsid w:val="007E2DDC"/>
    <w:rsid w:val="007E51EC"/>
    <w:rsid w:val="007F0482"/>
    <w:rsid w:val="007F0CA2"/>
    <w:rsid w:val="007F18F3"/>
    <w:rsid w:val="007F41B9"/>
    <w:rsid w:val="008048B3"/>
    <w:rsid w:val="008177EB"/>
    <w:rsid w:val="00817F5C"/>
    <w:rsid w:val="00826A85"/>
    <w:rsid w:val="00857D3C"/>
    <w:rsid w:val="008812CD"/>
    <w:rsid w:val="00897367"/>
    <w:rsid w:val="008A059D"/>
    <w:rsid w:val="008B20F7"/>
    <w:rsid w:val="008B2F28"/>
    <w:rsid w:val="008B7A7A"/>
    <w:rsid w:val="008C0E84"/>
    <w:rsid w:val="008C4323"/>
    <w:rsid w:val="008F2228"/>
    <w:rsid w:val="008F5ABD"/>
    <w:rsid w:val="008F5D9D"/>
    <w:rsid w:val="00910029"/>
    <w:rsid w:val="00911B1B"/>
    <w:rsid w:val="00926F81"/>
    <w:rsid w:val="0093497C"/>
    <w:rsid w:val="00934D78"/>
    <w:rsid w:val="00944428"/>
    <w:rsid w:val="009465BF"/>
    <w:rsid w:val="00967E3A"/>
    <w:rsid w:val="00971A54"/>
    <w:rsid w:val="00977609"/>
    <w:rsid w:val="00983F6D"/>
    <w:rsid w:val="00984262"/>
    <w:rsid w:val="00985114"/>
    <w:rsid w:val="0098637A"/>
    <w:rsid w:val="009B5FDA"/>
    <w:rsid w:val="009C465C"/>
    <w:rsid w:val="009D10E4"/>
    <w:rsid w:val="009D29FF"/>
    <w:rsid w:val="009D31B3"/>
    <w:rsid w:val="009D5403"/>
    <w:rsid w:val="009D54A6"/>
    <w:rsid w:val="009E51D6"/>
    <w:rsid w:val="009F0F14"/>
    <w:rsid w:val="00A044F6"/>
    <w:rsid w:val="00A102AF"/>
    <w:rsid w:val="00A16AF7"/>
    <w:rsid w:val="00A17572"/>
    <w:rsid w:val="00A2347D"/>
    <w:rsid w:val="00A268AF"/>
    <w:rsid w:val="00A4385C"/>
    <w:rsid w:val="00A607C0"/>
    <w:rsid w:val="00A61E03"/>
    <w:rsid w:val="00A6539F"/>
    <w:rsid w:val="00A71E69"/>
    <w:rsid w:val="00A72DBD"/>
    <w:rsid w:val="00A85D6B"/>
    <w:rsid w:val="00A979C0"/>
    <w:rsid w:val="00AA4240"/>
    <w:rsid w:val="00AC696F"/>
    <w:rsid w:val="00AD1A28"/>
    <w:rsid w:val="00AE0395"/>
    <w:rsid w:val="00AE61ED"/>
    <w:rsid w:val="00AF108F"/>
    <w:rsid w:val="00AF614C"/>
    <w:rsid w:val="00B2593B"/>
    <w:rsid w:val="00B35D18"/>
    <w:rsid w:val="00B454D0"/>
    <w:rsid w:val="00B474BF"/>
    <w:rsid w:val="00B51D82"/>
    <w:rsid w:val="00B67728"/>
    <w:rsid w:val="00B725EE"/>
    <w:rsid w:val="00B80E52"/>
    <w:rsid w:val="00B8203D"/>
    <w:rsid w:val="00B83C1C"/>
    <w:rsid w:val="00B84160"/>
    <w:rsid w:val="00B87411"/>
    <w:rsid w:val="00BA5D42"/>
    <w:rsid w:val="00BA757E"/>
    <w:rsid w:val="00BD553C"/>
    <w:rsid w:val="00BD6B58"/>
    <w:rsid w:val="00BD7D2C"/>
    <w:rsid w:val="00BE5214"/>
    <w:rsid w:val="00C11408"/>
    <w:rsid w:val="00C120AF"/>
    <w:rsid w:val="00C2362B"/>
    <w:rsid w:val="00C30B86"/>
    <w:rsid w:val="00C338F6"/>
    <w:rsid w:val="00C45B6D"/>
    <w:rsid w:val="00C70C4A"/>
    <w:rsid w:val="00C8065D"/>
    <w:rsid w:val="00CB35F7"/>
    <w:rsid w:val="00CB7EA6"/>
    <w:rsid w:val="00CC48F9"/>
    <w:rsid w:val="00CC6031"/>
    <w:rsid w:val="00CD263B"/>
    <w:rsid w:val="00CD44FC"/>
    <w:rsid w:val="00CF041D"/>
    <w:rsid w:val="00CF0B5F"/>
    <w:rsid w:val="00CF6CC2"/>
    <w:rsid w:val="00D105DD"/>
    <w:rsid w:val="00D13091"/>
    <w:rsid w:val="00D14B01"/>
    <w:rsid w:val="00D20E55"/>
    <w:rsid w:val="00D37252"/>
    <w:rsid w:val="00D61A59"/>
    <w:rsid w:val="00D72736"/>
    <w:rsid w:val="00D7395B"/>
    <w:rsid w:val="00D925CA"/>
    <w:rsid w:val="00DC155E"/>
    <w:rsid w:val="00DC2A78"/>
    <w:rsid w:val="00DE46D2"/>
    <w:rsid w:val="00DE7808"/>
    <w:rsid w:val="00E21E03"/>
    <w:rsid w:val="00E25E06"/>
    <w:rsid w:val="00E40902"/>
    <w:rsid w:val="00E45D00"/>
    <w:rsid w:val="00E509A3"/>
    <w:rsid w:val="00E52AD4"/>
    <w:rsid w:val="00E6735B"/>
    <w:rsid w:val="00E74078"/>
    <w:rsid w:val="00E75C3B"/>
    <w:rsid w:val="00E93430"/>
    <w:rsid w:val="00E9461D"/>
    <w:rsid w:val="00EB0211"/>
    <w:rsid w:val="00EB41B0"/>
    <w:rsid w:val="00ED295A"/>
    <w:rsid w:val="00ED3873"/>
    <w:rsid w:val="00EF16E8"/>
    <w:rsid w:val="00EF2E03"/>
    <w:rsid w:val="00EF444D"/>
    <w:rsid w:val="00EF4FA6"/>
    <w:rsid w:val="00F1009F"/>
    <w:rsid w:val="00F2691F"/>
    <w:rsid w:val="00F30C89"/>
    <w:rsid w:val="00F424E7"/>
    <w:rsid w:val="00F46FA4"/>
    <w:rsid w:val="00F51D8A"/>
    <w:rsid w:val="00F8229E"/>
    <w:rsid w:val="00F82B94"/>
    <w:rsid w:val="00F83DC3"/>
    <w:rsid w:val="00F83E18"/>
    <w:rsid w:val="00F94BAA"/>
    <w:rsid w:val="00FB33CE"/>
    <w:rsid w:val="00FB418D"/>
    <w:rsid w:val="00FC3D5B"/>
    <w:rsid w:val="00FD330C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2146-0B02-49CD-A939-89DC9D43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7</cp:revision>
  <dcterms:created xsi:type="dcterms:W3CDTF">2019-12-13T14:12:00Z</dcterms:created>
  <dcterms:modified xsi:type="dcterms:W3CDTF">2020-02-09T18:02:00Z</dcterms:modified>
</cp:coreProperties>
</file>